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BD70" w14:textId="33D7C048" w:rsidR="00B406A1" w:rsidRDefault="00B406A1" w:rsidP="00B406A1">
      <w:pPr>
        <w:pStyle w:val="Caption"/>
        <w:keepNext/>
        <w:jc w:val="center"/>
      </w:pPr>
      <w:proofErr w:type="gramStart"/>
      <w:r>
        <w:t xml:space="preserve">Tabel  </w:t>
      </w:r>
      <w:r w:rsidR="008F3BC8">
        <w:t>7</w:t>
      </w:r>
      <w:proofErr w:type="gramEnd"/>
      <w:r>
        <w:t xml:space="preserve"> </w:t>
      </w:r>
      <w:r w:rsidRPr="007047E3">
        <w:t>Tabel hasil synset teori komutatif</w:t>
      </w:r>
      <w:r>
        <w:t xml:space="preserve"> dan KBB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417"/>
        <w:gridCol w:w="6367"/>
      </w:tblGrid>
      <w:tr w:rsidR="00642E5E" w14:paraId="338C1289" w14:textId="77777777" w:rsidTr="00B406A1">
        <w:tc>
          <w:tcPr>
            <w:tcW w:w="1232" w:type="dxa"/>
          </w:tcPr>
          <w:p w14:paraId="5945DCFF" w14:textId="77777777" w:rsidR="00642E5E" w:rsidRDefault="00642E5E">
            <w:r>
              <w:t>Kata ke-</w:t>
            </w:r>
          </w:p>
        </w:tc>
        <w:tc>
          <w:tcPr>
            <w:tcW w:w="1417" w:type="dxa"/>
          </w:tcPr>
          <w:p w14:paraId="683BF714" w14:textId="4A9C85E3" w:rsidR="00642E5E" w:rsidRDefault="00642E5E">
            <w:r>
              <w:t>Kata</w:t>
            </w:r>
          </w:p>
        </w:tc>
        <w:tc>
          <w:tcPr>
            <w:tcW w:w="6367" w:type="dxa"/>
          </w:tcPr>
          <w:p w14:paraId="5F82AF4D" w14:textId="58337BA8" w:rsidR="00642E5E" w:rsidRDefault="00642E5E">
            <w:r>
              <w:t>Synset Teori Komutatif dan KBBI</w:t>
            </w:r>
          </w:p>
        </w:tc>
      </w:tr>
      <w:tr w:rsidR="00642E5E" w14:paraId="5C5DC50A" w14:textId="77777777" w:rsidTr="00B406A1">
        <w:tc>
          <w:tcPr>
            <w:tcW w:w="1232" w:type="dxa"/>
          </w:tcPr>
          <w:p w14:paraId="1FAFEB63" w14:textId="526A4491" w:rsidR="00642E5E" w:rsidRDefault="00642E5E">
            <w:r>
              <w:t>1</w:t>
            </w:r>
          </w:p>
        </w:tc>
        <w:tc>
          <w:tcPr>
            <w:tcW w:w="1417" w:type="dxa"/>
          </w:tcPr>
          <w:p w14:paraId="3AE5F1BB" w14:textId="74D3721F" w:rsidR="00642E5E" w:rsidRDefault="00642E5E">
            <w:r w:rsidRPr="00642E5E">
              <w:t>ahad</w:t>
            </w:r>
          </w:p>
        </w:tc>
        <w:tc>
          <w:tcPr>
            <w:tcW w:w="6367" w:type="dxa"/>
          </w:tcPr>
          <w:p w14:paraId="227778B0" w14:textId="094317C0" w:rsidR="00642E5E" w:rsidRDefault="0089712D">
            <w:r w:rsidRPr="0089712D">
              <w:t>[[['ahad', 'minggu']], [['ahad', 'esa', 'satu', 'tunggal']]]</w:t>
            </w:r>
          </w:p>
        </w:tc>
      </w:tr>
      <w:tr w:rsidR="00642E5E" w14:paraId="25E49E6F" w14:textId="77777777" w:rsidTr="00B406A1">
        <w:tc>
          <w:tcPr>
            <w:tcW w:w="1232" w:type="dxa"/>
          </w:tcPr>
          <w:p w14:paraId="145CE6F4" w14:textId="51D542F8" w:rsidR="00642E5E" w:rsidRDefault="00642E5E">
            <w:r>
              <w:t>2</w:t>
            </w:r>
          </w:p>
        </w:tc>
        <w:tc>
          <w:tcPr>
            <w:tcW w:w="1417" w:type="dxa"/>
          </w:tcPr>
          <w:p w14:paraId="4B14DBB5" w14:textId="6591E23B" w:rsidR="00642E5E" w:rsidRDefault="00642E5E">
            <w:r w:rsidRPr="00642E5E">
              <w:t>setanggi</w:t>
            </w:r>
          </w:p>
        </w:tc>
        <w:tc>
          <w:tcPr>
            <w:tcW w:w="6367" w:type="dxa"/>
          </w:tcPr>
          <w:p w14:paraId="7A3D8A03" w14:textId="7B99F1A6" w:rsidR="00642E5E" w:rsidRDefault="0089712D">
            <w:r w:rsidRPr="0089712D">
              <w:t>[['setanggi']]</w:t>
            </w:r>
          </w:p>
        </w:tc>
      </w:tr>
      <w:tr w:rsidR="00642E5E" w14:paraId="0AD65127" w14:textId="77777777" w:rsidTr="00B406A1">
        <w:tc>
          <w:tcPr>
            <w:tcW w:w="1232" w:type="dxa"/>
          </w:tcPr>
          <w:p w14:paraId="4E9EE037" w14:textId="7D770B31" w:rsidR="00642E5E" w:rsidRDefault="00642E5E">
            <w:r>
              <w:t>3</w:t>
            </w:r>
          </w:p>
        </w:tc>
        <w:tc>
          <w:tcPr>
            <w:tcW w:w="1417" w:type="dxa"/>
          </w:tcPr>
          <w:p w14:paraId="400C7A4B" w14:textId="54518598" w:rsidR="00642E5E" w:rsidRDefault="00642E5E" w:rsidP="00642E5E">
            <w:r w:rsidRPr="00642E5E">
              <w:t>aborsi</w:t>
            </w:r>
          </w:p>
        </w:tc>
        <w:tc>
          <w:tcPr>
            <w:tcW w:w="6367" w:type="dxa"/>
          </w:tcPr>
          <w:p w14:paraId="39BC60B2" w14:textId="5603EE26" w:rsidR="00642E5E" w:rsidRDefault="0089712D">
            <w:r w:rsidRPr="0089712D">
              <w:t>[[['aborsi', 'pengguguran']]]</w:t>
            </w:r>
          </w:p>
        </w:tc>
      </w:tr>
      <w:tr w:rsidR="00642E5E" w14:paraId="042C20DB" w14:textId="77777777" w:rsidTr="00B406A1">
        <w:tc>
          <w:tcPr>
            <w:tcW w:w="1232" w:type="dxa"/>
          </w:tcPr>
          <w:p w14:paraId="5AF3F964" w14:textId="5AF5549B" w:rsidR="00642E5E" w:rsidRDefault="00642E5E">
            <w:r>
              <w:t>4</w:t>
            </w:r>
          </w:p>
        </w:tc>
        <w:tc>
          <w:tcPr>
            <w:tcW w:w="1417" w:type="dxa"/>
          </w:tcPr>
          <w:p w14:paraId="5CB36252" w14:textId="0BBFA6AF" w:rsidR="00642E5E" w:rsidRDefault="00642E5E">
            <w:r w:rsidRPr="00642E5E">
              <w:t>pekan</w:t>
            </w:r>
          </w:p>
        </w:tc>
        <w:tc>
          <w:tcPr>
            <w:tcW w:w="6367" w:type="dxa"/>
          </w:tcPr>
          <w:p w14:paraId="68CFBA54" w14:textId="5581EE23" w:rsidR="00642E5E" w:rsidRDefault="0089712D">
            <w:r w:rsidRPr="0089712D">
              <w:t>[[['pasar', 'pekan']], [['minggu', 'pekan']]]</w:t>
            </w:r>
          </w:p>
        </w:tc>
      </w:tr>
      <w:tr w:rsidR="00642E5E" w14:paraId="47CB3F3F" w14:textId="77777777" w:rsidTr="00B406A1">
        <w:tc>
          <w:tcPr>
            <w:tcW w:w="1232" w:type="dxa"/>
          </w:tcPr>
          <w:p w14:paraId="2BF51A19" w14:textId="10BB9740" w:rsidR="00642E5E" w:rsidRDefault="00642E5E">
            <w:r>
              <w:t>5</w:t>
            </w:r>
          </w:p>
        </w:tc>
        <w:tc>
          <w:tcPr>
            <w:tcW w:w="1417" w:type="dxa"/>
          </w:tcPr>
          <w:p w14:paraId="74F6EED2" w14:textId="4A8548D1" w:rsidR="00642E5E" w:rsidRDefault="00642E5E">
            <w:r w:rsidRPr="00642E5E">
              <w:t>lebu</w:t>
            </w:r>
          </w:p>
        </w:tc>
        <w:tc>
          <w:tcPr>
            <w:tcW w:w="6367" w:type="dxa"/>
          </w:tcPr>
          <w:p w14:paraId="4034E1E7" w14:textId="085834A1" w:rsidR="00642E5E" w:rsidRDefault="0089712D">
            <w:r w:rsidRPr="0089712D">
              <w:t>[[['abu', 'debu', 'duli', 'lebu']]]</w:t>
            </w:r>
          </w:p>
        </w:tc>
      </w:tr>
      <w:tr w:rsidR="00642E5E" w14:paraId="48AA36BD" w14:textId="77777777" w:rsidTr="00B406A1">
        <w:tc>
          <w:tcPr>
            <w:tcW w:w="1232" w:type="dxa"/>
          </w:tcPr>
          <w:p w14:paraId="5B46360B" w14:textId="07A63D08" w:rsidR="00642E5E" w:rsidRDefault="00642E5E">
            <w:r>
              <w:t>6</w:t>
            </w:r>
          </w:p>
        </w:tc>
        <w:tc>
          <w:tcPr>
            <w:tcW w:w="1417" w:type="dxa"/>
          </w:tcPr>
          <w:p w14:paraId="2F941BE3" w14:textId="3A2628BA" w:rsidR="00642E5E" w:rsidRDefault="00642E5E">
            <w:r w:rsidRPr="00642E5E">
              <w:t>abu</w:t>
            </w:r>
          </w:p>
        </w:tc>
        <w:tc>
          <w:tcPr>
            <w:tcW w:w="6367" w:type="dxa"/>
          </w:tcPr>
          <w:p w14:paraId="5FFEAFC6" w14:textId="3C66F3F9" w:rsidR="00642E5E" w:rsidRDefault="0089712D">
            <w:r w:rsidRPr="0089712D">
              <w:t>[[['abu', 'abuk', 'debu', 'duli', 'lebu']]]</w:t>
            </w:r>
          </w:p>
        </w:tc>
      </w:tr>
      <w:tr w:rsidR="00642E5E" w14:paraId="319A4E21" w14:textId="77777777" w:rsidTr="00B406A1">
        <w:tc>
          <w:tcPr>
            <w:tcW w:w="1232" w:type="dxa"/>
          </w:tcPr>
          <w:p w14:paraId="4502DB82" w14:textId="418B4772" w:rsidR="00642E5E" w:rsidRDefault="00642E5E">
            <w:r>
              <w:t>7</w:t>
            </w:r>
          </w:p>
        </w:tc>
        <w:tc>
          <w:tcPr>
            <w:tcW w:w="1417" w:type="dxa"/>
          </w:tcPr>
          <w:p w14:paraId="19ABE4D1" w14:textId="0E3D8F1C" w:rsidR="00642E5E" w:rsidRDefault="00642E5E">
            <w:r w:rsidRPr="00642E5E">
              <w:t>peci</w:t>
            </w:r>
          </w:p>
        </w:tc>
        <w:tc>
          <w:tcPr>
            <w:tcW w:w="6367" w:type="dxa"/>
          </w:tcPr>
          <w:p w14:paraId="7275F08D" w14:textId="56B441F9" w:rsidR="00642E5E" w:rsidRDefault="0089712D">
            <w:r w:rsidRPr="0089712D">
              <w:t>[[['kopiah', 'peci', 'songkok']]]</w:t>
            </w:r>
          </w:p>
        </w:tc>
      </w:tr>
      <w:tr w:rsidR="00642E5E" w14:paraId="711C11DC" w14:textId="77777777" w:rsidTr="00B406A1">
        <w:tc>
          <w:tcPr>
            <w:tcW w:w="1232" w:type="dxa"/>
          </w:tcPr>
          <w:p w14:paraId="31697309" w14:textId="65B152CF" w:rsidR="00642E5E" w:rsidRDefault="00642E5E">
            <w:r>
              <w:t>8</w:t>
            </w:r>
          </w:p>
        </w:tc>
        <w:tc>
          <w:tcPr>
            <w:tcW w:w="1417" w:type="dxa"/>
          </w:tcPr>
          <w:p w14:paraId="356EFEE8" w14:textId="5E835125" w:rsidR="00642E5E" w:rsidRDefault="00642E5E">
            <w:r w:rsidRPr="00642E5E">
              <w:t>koran</w:t>
            </w:r>
          </w:p>
        </w:tc>
        <w:tc>
          <w:tcPr>
            <w:tcW w:w="6367" w:type="dxa"/>
          </w:tcPr>
          <w:p w14:paraId="7E35CD90" w14:textId="12A6304F" w:rsidR="00642E5E" w:rsidRDefault="0089712D">
            <w:r w:rsidRPr="0089712D">
              <w:t>[[['harian', 'koran', 'surat kabar']]]</w:t>
            </w:r>
          </w:p>
        </w:tc>
      </w:tr>
      <w:tr w:rsidR="00642E5E" w14:paraId="17870ABC" w14:textId="77777777" w:rsidTr="00B406A1">
        <w:tc>
          <w:tcPr>
            <w:tcW w:w="1232" w:type="dxa"/>
          </w:tcPr>
          <w:p w14:paraId="062EF8F7" w14:textId="5EC2B746" w:rsidR="00642E5E" w:rsidRDefault="00642E5E">
            <w:r>
              <w:t>9</w:t>
            </w:r>
          </w:p>
        </w:tc>
        <w:tc>
          <w:tcPr>
            <w:tcW w:w="1417" w:type="dxa"/>
          </w:tcPr>
          <w:p w14:paraId="5311C6D0" w14:textId="164C0621" w:rsidR="00642E5E" w:rsidRDefault="00642E5E">
            <w:r w:rsidRPr="00642E5E">
              <w:t>susur</w:t>
            </w:r>
          </w:p>
        </w:tc>
        <w:tc>
          <w:tcPr>
            <w:tcW w:w="6367" w:type="dxa"/>
          </w:tcPr>
          <w:p w14:paraId="6C050468" w14:textId="16EA70A3" w:rsidR="00642E5E" w:rsidRDefault="0089712D">
            <w:r w:rsidRPr="0089712D">
              <w:t>[['susur']]</w:t>
            </w:r>
          </w:p>
        </w:tc>
      </w:tr>
      <w:tr w:rsidR="00642E5E" w14:paraId="37CA4477" w14:textId="77777777" w:rsidTr="00B406A1">
        <w:tc>
          <w:tcPr>
            <w:tcW w:w="1232" w:type="dxa"/>
          </w:tcPr>
          <w:p w14:paraId="4DAC9353" w14:textId="1C303EF4" w:rsidR="00642E5E" w:rsidRDefault="00642E5E">
            <w:r>
              <w:t>10</w:t>
            </w:r>
          </w:p>
        </w:tc>
        <w:tc>
          <w:tcPr>
            <w:tcW w:w="1417" w:type="dxa"/>
          </w:tcPr>
          <w:p w14:paraId="709CB7BB" w14:textId="22581461" w:rsidR="00642E5E" w:rsidRDefault="00642E5E">
            <w:r w:rsidRPr="00642E5E">
              <w:t>temu</w:t>
            </w:r>
          </w:p>
        </w:tc>
        <w:tc>
          <w:tcPr>
            <w:tcW w:w="6367" w:type="dxa"/>
          </w:tcPr>
          <w:p w14:paraId="4741864E" w14:textId="5768F4D9" w:rsidR="00642E5E" w:rsidRDefault="0089712D">
            <w:r w:rsidRPr="0089712D">
              <w:t>[[['jumpa', 'sua', 'temu']]]</w:t>
            </w:r>
          </w:p>
        </w:tc>
      </w:tr>
      <w:tr w:rsidR="00642E5E" w14:paraId="59317F4A" w14:textId="77777777" w:rsidTr="00B406A1">
        <w:tc>
          <w:tcPr>
            <w:tcW w:w="1232" w:type="dxa"/>
          </w:tcPr>
          <w:p w14:paraId="3D12AEC6" w14:textId="55FD5C27" w:rsidR="00642E5E" w:rsidRDefault="00642E5E">
            <w:r>
              <w:t>11</w:t>
            </w:r>
          </w:p>
        </w:tc>
        <w:tc>
          <w:tcPr>
            <w:tcW w:w="1417" w:type="dxa"/>
          </w:tcPr>
          <w:p w14:paraId="10C7C849" w14:textId="17EBB648" w:rsidR="00642E5E" w:rsidRDefault="00642E5E">
            <w:r w:rsidRPr="00642E5E">
              <w:t>suar</w:t>
            </w:r>
          </w:p>
        </w:tc>
        <w:tc>
          <w:tcPr>
            <w:tcW w:w="6367" w:type="dxa"/>
          </w:tcPr>
          <w:p w14:paraId="5B5B50A4" w14:textId="6A0B0092" w:rsidR="00642E5E" w:rsidRDefault="0089712D">
            <w:r w:rsidRPr="0089712D">
              <w:t>[[['pijar', 'suar']], ['suar']]</w:t>
            </w:r>
          </w:p>
        </w:tc>
      </w:tr>
      <w:tr w:rsidR="00642E5E" w14:paraId="685C6202" w14:textId="77777777" w:rsidTr="00B406A1">
        <w:tc>
          <w:tcPr>
            <w:tcW w:w="1232" w:type="dxa"/>
          </w:tcPr>
          <w:p w14:paraId="092CFBA3" w14:textId="2889A8A8" w:rsidR="00642E5E" w:rsidRDefault="00642E5E">
            <w:r>
              <w:t>12</w:t>
            </w:r>
          </w:p>
        </w:tc>
        <w:tc>
          <w:tcPr>
            <w:tcW w:w="1417" w:type="dxa"/>
          </w:tcPr>
          <w:p w14:paraId="1DBE3F22" w14:textId="004AE954" w:rsidR="00642E5E" w:rsidRDefault="00642E5E">
            <w:r w:rsidRPr="00642E5E">
              <w:t>lilin</w:t>
            </w:r>
          </w:p>
        </w:tc>
        <w:tc>
          <w:tcPr>
            <w:tcW w:w="6367" w:type="dxa"/>
          </w:tcPr>
          <w:p w14:paraId="2688C78E" w14:textId="3AA1C680" w:rsidR="00642E5E" w:rsidRDefault="0089712D">
            <w:r w:rsidRPr="0089712D">
              <w:t>[[['lilin', 'parafin']]]</w:t>
            </w:r>
          </w:p>
        </w:tc>
      </w:tr>
      <w:tr w:rsidR="00642E5E" w14:paraId="4AB6F7D1" w14:textId="77777777" w:rsidTr="00B406A1">
        <w:tc>
          <w:tcPr>
            <w:tcW w:w="1232" w:type="dxa"/>
          </w:tcPr>
          <w:p w14:paraId="514ED96B" w14:textId="0F97DF02" w:rsidR="00642E5E" w:rsidRDefault="00642E5E">
            <w:r>
              <w:t>13</w:t>
            </w:r>
          </w:p>
        </w:tc>
        <w:tc>
          <w:tcPr>
            <w:tcW w:w="1417" w:type="dxa"/>
          </w:tcPr>
          <w:p w14:paraId="58F7D109" w14:textId="59E4B2E5" w:rsidR="00642E5E" w:rsidRDefault="00642E5E">
            <w:r w:rsidRPr="00642E5E">
              <w:t>sakat</w:t>
            </w:r>
          </w:p>
        </w:tc>
        <w:tc>
          <w:tcPr>
            <w:tcW w:w="6367" w:type="dxa"/>
          </w:tcPr>
          <w:p w14:paraId="361B2714" w14:textId="6204E1BE" w:rsidR="00642E5E" w:rsidRDefault="0089712D">
            <w:r w:rsidRPr="0089712D">
              <w:t>[[['benalu', 'parasit', 'sakat']]]</w:t>
            </w:r>
          </w:p>
        </w:tc>
      </w:tr>
      <w:tr w:rsidR="00642E5E" w14:paraId="1F855FE5" w14:textId="77777777" w:rsidTr="00B406A1">
        <w:tc>
          <w:tcPr>
            <w:tcW w:w="1232" w:type="dxa"/>
          </w:tcPr>
          <w:p w14:paraId="77C4458C" w14:textId="0FD563F7" w:rsidR="00642E5E" w:rsidRDefault="00642E5E">
            <w:r>
              <w:t>14</w:t>
            </w:r>
          </w:p>
        </w:tc>
        <w:tc>
          <w:tcPr>
            <w:tcW w:w="1417" w:type="dxa"/>
          </w:tcPr>
          <w:p w14:paraId="3FAD113B" w14:textId="36C8BF20" w:rsidR="00642E5E" w:rsidRDefault="00642E5E">
            <w:r w:rsidRPr="00642E5E">
              <w:t>satwa</w:t>
            </w:r>
          </w:p>
        </w:tc>
        <w:tc>
          <w:tcPr>
            <w:tcW w:w="6367" w:type="dxa"/>
          </w:tcPr>
          <w:p w14:paraId="6D7AEA8F" w14:textId="79750277" w:rsidR="00642E5E" w:rsidRDefault="0089712D">
            <w:r w:rsidRPr="0089712D">
              <w:t>[[['binatang', 'hewan', 'satwa']]]</w:t>
            </w:r>
          </w:p>
        </w:tc>
      </w:tr>
      <w:tr w:rsidR="00642E5E" w14:paraId="3633B827" w14:textId="77777777" w:rsidTr="00B406A1">
        <w:tc>
          <w:tcPr>
            <w:tcW w:w="1232" w:type="dxa"/>
          </w:tcPr>
          <w:p w14:paraId="3F73505A" w14:textId="39CBE206" w:rsidR="00642E5E" w:rsidRDefault="00642E5E">
            <w:r>
              <w:t>15</w:t>
            </w:r>
          </w:p>
        </w:tc>
        <w:tc>
          <w:tcPr>
            <w:tcW w:w="1417" w:type="dxa"/>
          </w:tcPr>
          <w:p w14:paraId="45DE559A" w14:textId="0766131C" w:rsidR="00642E5E" w:rsidRDefault="00642E5E">
            <w:r w:rsidRPr="00642E5E">
              <w:t>binatang</w:t>
            </w:r>
          </w:p>
        </w:tc>
        <w:tc>
          <w:tcPr>
            <w:tcW w:w="6367" w:type="dxa"/>
          </w:tcPr>
          <w:p w14:paraId="7D86C4AA" w14:textId="70CAE64C" w:rsidR="00642E5E" w:rsidRDefault="0089712D">
            <w:r w:rsidRPr="0089712D">
              <w:t>[[['binatang', 'hewan', 'satwa']]]</w:t>
            </w:r>
          </w:p>
        </w:tc>
      </w:tr>
      <w:tr w:rsidR="00642E5E" w14:paraId="2B4DACC3" w14:textId="77777777" w:rsidTr="00B406A1">
        <w:tc>
          <w:tcPr>
            <w:tcW w:w="1232" w:type="dxa"/>
          </w:tcPr>
          <w:p w14:paraId="0F09DDAA" w14:textId="25AB3A91" w:rsidR="00642E5E" w:rsidRDefault="00642E5E">
            <w:r>
              <w:t>16</w:t>
            </w:r>
          </w:p>
        </w:tc>
        <w:tc>
          <w:tcPr>
            <w:tcW w:w="1417" w:type="dxa"/>
          </w:tcPr>
          <w:p w14:paraId="088988E5" w14:textId="75D7C94D" w:rsidR="00642E5E" w:rsidRDefault="00642E5E">
            <w:r w:rsidRPr="00642E5E">
              <w:t>ﬁksi</w:t>
            </w:r>
          </w:p>
        </w:tc>
        <w:tc>
          <w:tcPr>
            <w:tcW w:w="6367" w:type="dxa"/>
          </w:tcPr>
          <w:p w14:paraId="1F556D45" w14:textId="0DC62D67" w:rsidR="00642E5E" w:rsidRDefault="0089712D">
            <w:r w:rsidRPr="0089712D">
              <w:t>[[['fiksi', 'khayalan']]]</w:t>
            </w:r>
          </w:p>
        </w:tc>
      </w:tr>
      <w:tr w:rsidR="00642E5E" w14:paraId="3E45BD3F" w14:textId="77777777" w:rsidTr="00B406A1">
        <w:tc>
          <w:tcPr>
            <w:tcW w:w="1232" w:type="dxa"/>
          </w:tcPr>
          <w:p w14:paraId="10D14FFA" w14:textId="252EDC41" w:rsidR="00642E5E" w:rsidRDefault="00642E5E">
            <w:r>
              <w:t>17</w:t>
            </w:r>
          </w:p>
        </w:tc>
        <w:tc>
          <w:tcPr>
            <w:tcW w:w="1417" w:type="dxa"/>
          </w:tcPr>
          <w:p w14:paraId="48F5F62C" w14:textId="57623252" w:rsidR="00642E5E" w:rsidRDefault="00642E5E">
            <w:r w:rsidRPr="00642E5E">
              <w:t>lamur</w:t>
            </w:r>
          </w:p>
        </w:tc>
        <w:tc>
          <w:tcPr>
            <w:tcW w:w="6367" w:type="dxa"/>
          </w:tcPr>
          <w:p w14:paraId="1EF1D359" w14:textId="20BF81AA" w:rsidR="00642E5E" w:rsidRDefault="0089712D">
            <w:r w:rsidRPr="0089712D">
              <w:t>[[['lamur', 'rabun']]]</w:t>
            </w:r>
          </w:p>
        </w:tc>
      </w:tr>
      <w:tr w:rsidR="00642E5E" w14:paraId="02D1E86A" w14:textId="77777777" w:rsidTr="00B406A1">
        <w:tc>
          <w:tcPr>
            <w:tcW w:w="1232" w:type="dxa"/>
          </w:tcPr>
          <w:p w14:paraId="7F491619" w14:textId="78D2A957" w:rsidR="00642E5E" w:rsidRDefault="00642E5E">
            <w:r>
              <w:t>18</w:t>
            </w:r>
          </w:p>
        </w:tc>
        <w:tc>
          <w:tcPr>
            <w:tcW w:w="1417" w:type="dxa"/>
          </w:tcPr>
          <w:p w14:paraId="31E1B09F" w14:textId="65D183AB" w:rsidR="00642E5E" w:rsidRDefault="00642E5E">
            <w:r w:rsidRPr="00642E5E">
              <w:t>radas</w:t>
            </w:r>
          </w:p>
        </w:tc>
        <w:tc>
          <w:tcPr>
            <w:tcW w:w="6367" w:type="dxa"/>
          </w:tcPr>
          <w:p w14:paraId="3A41A133" w14:textId="057450F8" w:rsidR="00642E5E" w:rsidRDefault="0089712D">
            <w:r w:rsidRPr="0089712D">
              <w:t>[[['alat', 'radas']]]</w:t>
            </w:r>
          </w:p>
        </w:tc>
      </w:tr>
      <w:tr w:rsidR="00642E5E" w14:paraId="37E5C287" w14:textId="77777777" w:rsidTr="00B406A1">
        <w:tc>
          <w:tcPr>
            <w:tcW w:w="1232" w:type="dxa"/>
          </w:tcPr>
          <w:p w14:paraId="3BF60F61" w14:textId="1FB65231" w:rsidR="00642E5E" w:rsidRDefault="00642E5E">
            <w:r>
              <w:t>19</w:t>
            </w:r>
          </w:p>
        </w:tc>
        <w:tc>
          <w:tcPr>
            <w:tcW w:w="1417" w:type="dxa"/>
          </w:tcPr>
          <w:p w14:paraId="69B8CF42" w14:textId="79BE3E4B" w:rsidR="00642E5E" w:rsidRDefault="00642E5E">
            <w:r w:rsidRPr="00642E5E">
              <w:t>presentase</w:t>
            </w:r>
          </w:p>
        </w:tc>
        <w:tc>
          <w:tcPr>
            <w:tcW w:w="6367" w:type="dxa"/>
          </w:tcPr>
          <w:p w14:paraId="71F3FAB4" w14:textId="050DB876" w:rsidR="00642E5E" w:rsidRDefault="0089712D">
            <w:r w:rsidRPr="0089712D">
              <w:t>[['persentase']]</w:t>
            </w:r>
          </w:p>
        </w:tc>
      </w:tr>
      <w:tr w:rsidR="00642E5E" w14:paraId="719323F6" w14:textId="77777777" w:rsidTr="00B406A1">
        <w:tc>
          <w:tcPr>
            <w:tcW w:w="1232" w:type="dxa"/>
          </w:tcPr>
          <w:p w14:paraId="20A51D37" w14:textId="4E710B17" w:rsidR="00642E5E" w:rsidRDefault="00642E5E">
            <w:r>
              <w:t>20</w:t>
            </w:r>
          </w:p>
        </w:tc>
        <w:tc>
          <w:tcPr>
            <w:tcW w:w="1417" w:type="dxa"/>
          </w:tcPr>
          <w:p w14:paraId="795E8D7C" w14:textId="73D4D2B7" w:rsidR="00642E5E" w:rsidRDefault="00642E5E">
            <w:r w:rsidRPr="00642E5E">
              <w:t>bandrek</w:t>
            </w:r>
          </w:p>
        </w:tc>
        <w:tc>
          <w:tcPr>
            <w:tcW w:w="6367" w:type="dxa"/>
          </w:tcPr>
          <w:p w14:paraId="3B66CB54" w14:textId="12525FB0" w:rsidR="00642E5E" w:rsidRDefault="0089712D">
            <w:r w:rsidRPr="0089712D">
              <w:t>[[['bandrek', 'serbat']]]</w:t>
            </w:r>
          </w:p>
        </w:tc>
      </w:tr>
      <w:tr w:rsidR="00642E5E" w14:paraId="112AB775" w14:textId="77777777" w:rsidTr="00B406A1">
        <w:tc>
          <w:tcPr>
            <w:tcW w:w="1232" w:type="dxa"/>
          </w:tcPr>
          <w:p w14:paraId="70E32F64" w14:textId="00AB34CE" w:rsidR="00642E5E" w:rsidRDefault="00642E5E">
            <w:r>
              <w:t>21</w:t>
            </w:r>
          </w:p>
        </w:tc>
        <w:tc>
          <w:tcPr>
            <w:tcW w:w="1417" w:type="dxa"/>
          </w:tcPr>
          <w:p w14:paraId="569DFE72" w14:textId="7395714E" w:rsidR="00642E5E" w:rsidRDefault="00642E5E">
            <w:r w:rsidRPr="00642E5E">
              <w:t>minggu</w:t>
            </w:r>
          </w:p>
        </w:tc>
        <w:tc>
          <w:tcPr>
            <w:tcW w:w="6367" w:type="dxa"/>
          </w:tcPr>
          <w:p w14:paraId="063743A5" w14:textId="1318D17F" w:rsidR="00642E5E" w:rsidRDefault="0089712D">
            <w:r w:rsidRPr="0089712D">
              <w:t>[[['ahad', 'minggu'], ['minggu', 'pekan']]]</w:t>
            </w:r>
          </w:p>
        </w:tc>
      </w:tr>
      <w:tr w:rsidR="00642E5E" w14:paraId="6B4E8573" w14:textId="77777777" w:rsidTr="00B406A1">
        <w:tc>
          <w:tcPr>
            <w:tcW w:w="1232" w:type="dxa"/>
          </w:tcPr>
          <w:p w14:paraId="0FB237B8" w14:textId="6232541C" w:rsidR="00642E5E" w:rsidRDefault="00642E5E">
            <w:r>
              <w:t>22</w:t>
            </w:r>
          </w:p>
        </w:tc>
        <w:tc>
          <w:tcPr>
            <w:tcW w:w="1417" w:type="dxa"/>
          </w:tcPr>
          <w:p w14:paraId="43104E35" w14:textId="1330C47F" w:rsidR="00642E5E" w:rsidRDefault="00642E5E">
            <w:r w:rsidRPr="00642E5E">
              <w:t>esa</w:t>
            </w:r>
          </w:p>
        </w:tc>
        <w:tc>
          <w:tcPr>
            <w:tcW w:w="6367" w:type="dxa"/>
          </w:tcPr>
          <w:p w14:paraId="63952237" w14:textId="792EB524" w:rsidR="00642E5E" w:rsidRDefault="0089712D">
            <w:r w:rsidRPr="0089712D">
              <w:t>[[['ahad', 'esa', 'satu', 'tunggal']]]</w:t>
            </w:r>
          </w:p>
        </w:tc>
      </w:tr>
      <w:tr w:rsidR="00642E5E" w14:paraId="5D79DCC5" w14:textId="77777777" w:rsidTr="00B406A1">
        <w:tc>
          <w:tcPr>
            <w:tcW w:w="1232" w:type="dxa"/>
          </w:tcPr>
          <w:p w14:paraId="544D6E38" w14:textId="47ED75D4" w:rsidR="00642E5E" w:rsidRDefault="00642E5E">
            <w:r>
              <w:t>23</w:t>
            </w:r>
          </w:p>
        </w:tc>
        <w:tc>
          <w:tcPr>
            <w:tcW w:w="1417" w:type="dxa"/>
          </w:tcPr>
          <w:p w14:paraId="398A4B7C" w14:textId="258E18A1" w:rsidR="00642E5E" w:rsidRDefault="00642E5E">
            <w:r w:rsidRPr="00642E5E">
              <w:t>pengguguran</w:t>
            </w:r>
          </w:p>
        </w:tc>
        <w:tc>
          <w:tcPr>
            <w:tcW w:w="6367" w:type="dxa"/>
          </w:tcPr>
          <w:p w14:paraId="097EB888" w14:textId="15A6C702" w:rsidR="00642E5E" w:rsidRDefault="0089712D">
            <w:r w:rsidRPr="0089712D">
              <w:t>[[['aborsi', 'pengguguran']]]</w:t>
            </w:r>
          </w:p>
        </w:tc>
      </w:tr>
      <w:tr w:rsidR="00642E5E" w14:paraId="6D1CC026" w14:textId="77777777" w:rsidTr="00B406A1">
        <w:tc>
          <w:tcPr>
            <w:tcW w:w="1232" w:type="dxa"/>
          </w:tcPr>
          <w:p w14:paraId="4CB676FA" w14:textId="5AE19C21" w:rsidR="00642E5E" w:rsidRDefault="00642E5E">
            <w:r>
              <w:t>24</w:t>
            </w:r>
          </w:p>
        </w:tc>
        <w:tc>
          <w:tcPr>
            <w:tcW w:w="1417" w:type="dxa"/>
          </w:tcPr>
          <w:p w14:paraId="0EFF3E06" w14:textId="545FD778" w:rsidR="00642E5E" w:rsidRDefault="00642E5E">
            <w:r w:rsidRPr="00642E5E">
              <w:t>pasar</w:t>
            </w:r>
          </w:p>
        </w:tc>
        <w:tc>
          <w:tcPr>
            <w:tcW w:w="6367" w:type="dxa"/>
          </w:tcPr>
          <w:p w14:paraId="70FB208D" w14:textId="7C9662CB" w:rsidR="00642E5E" w:rsidRDefault="0089712D">
            <w:r w:rsidRPr="0089712D">
              <w:t>[[['pasar', 'pekan']]]</w:t>
            </w:r>
          </w:p>
        </w:tc>
      </w:tr>
      <w:tr w:rsidR="00642E5E" w14:paraId="1B439F9D" w14:textId="77777777" w:rsidTr="00B406A1">
        <w:tc>
          <w:tcPr>
            <w:tcW w:w="1232" w:type="dxa"/>
          </w:tcPr>
          <w:p w14:paraId="33E912E1" w14:textId="52094697" w:rsidR="00642E5E" w:rsidRDefault="00642E5E">
            <w:r>
              <w:t>25</w:t>
            </w:r>
          </w:p>
        </w:tc>
        <w:tc>
          <w:tcPr>
            <w:tcW w:w="1417" w:type="dxa"/>
          </w:tcPr>
          <w:p w14:paraId="0F86241F" w14:textId="6FAAB241" w:rsidR="00642E5E" w:rsidRDefault="00642E5E">
            <w:r w:rsidRPr="00642E5E">
              <w:t>rekan</w:t>
            </w:r>
          </w:p>
        </w:tc>
        <w:tc>
          <w:tcPr>
            <w:tcW w:w="6367" w:type="dxa"/>
          </w:tcPr>
          <w:p w14:paraId="28247FB2" w14:textId="56931FA5" w:rsidR="00642E5E" w:rsidRDefault="0089712D">
            <w:r w:rsidRPr="0089712D">
              <w:t>[[['rekan']]]</w:t>
            </w:r>
          </w:p>
        </w:tc>
      </w:tr>
      <w:tr w:rsidR="00642E5E" w14:paraId="3E08ABCD" w14:textId="77777777" w:rsidTr="00B406A1">
        <w:tc>
          <w:tcPr>
            <w:tcW w:w="1232" w:type="dxa"/>
          </w:tcPr>
          <w:p w14:paraId="34795175" w14:textId="2152BF7D" w:rsidR="00642E5E" w:rsidRDefault="00642E5E">
            <w:r>
              <w:t>26</w:t>
            </w:r>
          </w:p>
        </w:tc>
        <w:tc>
          <w:tcPr>
            <w:tcW w:w="1417" w:type="dxa"/>
          </w:tcPr>
          <w:p w14:paraId="2D36BA37" w14:textId="799A8AE0" w:rsidR="00642E5E" w:rsidRDefault="00642E5E">
            <w:r w:rsidRPr="00642E5E">
              <w:t>kopiah</w:t>
            </w:r>
          </w:p>
        </w:tc>
        <w:tc>
          <w:tcPr>
            <w:tcW w:w="6367" w:type="dxa"/>
          </w:tcPr>
          <w:p w14:paraId="2792991D" w14:textId="390055A9" w:rsidR="00642E5E" w:rsidRDefault="0089712D">
            <w:r w:rsidRPr="0089712D">
              <w:t>[[['kopiah', 'peci', 'songkok']]]</w:t>
            </w:r>
          </w:p>
        </w:tc>
      </w:tr>
      <w:tr w:rsidR="00642E5E" w14:paraId="73945388" w14:textId="77777777" w:rsidTr="00B406A1">
        <w:tc>
          <w:tcPr>
            <w:tcW w:w="1232" w:type="dxa"/>
          </w:tcPr>
          <w:p w14:paraId="070497FD" w14:textId="18F37402" w:rsidR="00642E5E" w:rsidRDefault="00642E5E">
            <w:r>
              <w:t>27</w:t>
            </w:r>
          </w:p>
        </w:tc>
        <w:tc>
          <w:tcPr>
            <w:tcW w:w="1417" w:type="dxa"/>
          </w:tcPr>
          <w:p w14:paraId="56476C19" w14:textId="4F7E3587" w:rsidR="00642E5E" w:rsidRDefault="00642E5E">
            <w:r w:rsidRPr="00642E5E">
              <w:t>songkok</w:t>
            </w:r>
          </w:p>
        </w:tc>
        <w:tc>
          <w:tcPr>
            <w:tcW w:w="6367" w:type="dxa"/>
          </w:tcPr>
          <w:p w14:paraId="0D0AD4D9" w14:textId="7F2E7805" w:rsidR="00642E5E" w:rsidRDefault="0089712D">
            <w:r w:rsidRPr="0089712D">
              <w:t>[[['kopiah', 'peci', 'songkok']]]</w:t>
            </w:r>
          </w:p>
        </w:tc>
      </w:tr>
      <w:tr w:rsidR="00642E5E" w14:paraId="6563B484" w14:textId="77777777" w:rsidTr="00B406A1">
        <w:tc>
          <w:tcPr>
            <w:tcW w:w="1232" w:type="dxa"/>
          </w:tcPr>
          <w:p w14:paraId="3A78CBD8" w14:textId="5479477D" w:rsidR="00642E5E" w:rsidRDefault="00642E5E">
            <w:r>
              <w:t>28</w:t>
            </w:r>
          </w:p>
        </w:tc>
        <w:tc>
          <w:tcPr>
            <w:tcW w:w="1417" w:type="dxa"/>
          </w:tcPr>
          <w:p w14:paraId="4730E720" w14:textId="31D09927" w:rsidR="00642E5E" w:rsidRDefault="00642E5E">
            <w:r w:rsidRPr="00642E5E">
              <w:t>paraﬁn</w:t>
            </w:r>
          </w:p>
        </w:tc>
        <w:tc>
          <w:tcPr>
            <w:tcW w:w="6367" w:type="dxa"/>
          </w:tcPr>
          <w:p w14:paraId="3A1F7F4E" w14:textId="2B606A0B" w:rsidR="00642E5E" w:rsidRDefault="0089712D">
            <w:r w:rsidRPr="0089712D">
              <w:t>[[['lilin', 'parafin']]]</w:t>
            </w:r>
          </w:p>
        </w:tc>
      </w:tr>
      <w:tr w:rsidR="00642E5E" w14:paraId="706FEDDA" w14:textId="77777777" w:rsidTr="00B406A1">
        <w:tc>
          <w:tcPr>
            <w:tcW w:w="1232" w:type="dxa"/>
          </w:tcPr>
          <w:p w14:paraId="019610C8" w14:textId="7AA82025" w:rsidR="00642E5E" w:rsidRDefault="00642E5E">
            <w:r>
              <w:t>29</w:t>
            </w:r>
          </w:p>
        </w:tc>
        <w:tc>
          <w:tcPr>
            <w:tcW w:w="1417" w:type="dxa"/>
          </w:tcPr>
          <w:p w14:paraId="750E778F" w14:textId="4BEDAB82" w:rsidR="00642E5E" w:rsidRDefault="00642E5E">
            <w:r w:rsidRPr="00642E5E">
              <w:t>parasi</w:t>
            </w:r>
          </w:p>
        </w:tc>
        <w:tc>
          <w:tcPr>
            <w:tcW w:w="6367" w:type="dxa"/>
          </w:tcPr>
          <w:p w14:paraId="470D9DEA" w14:textId="0C2CD4E2" w:rsidR="00642E5E" w:rsidRDefault="0089712D">
            <w:r w:rsidRPr="0089712D">
              <w:t>[[['benalu', 'parasit', 'pasilan'], ['benalu', 'parasit', 'sakat']]]</w:t>
            </w:r>
          </w:p>
        </w:tc>
      </w:tr>
      <w:tr w:rsidR="00642E5E" w14:paraId="15F58089" w14:textId="77777777" w:rsidTr="00B406A1">
        <w:tc>
          <w:tcPr>
            <w:tcW w:w="1232" w:type="dxa"/>
          </w:tcPr>
          <w:p w14:paraId="2BF19E9A" w14:textId="6120DD96" w:rsidR="00642E5E" w:rsidRDefault="00642E5E">
            <w:r>
              <w:t>30</w:t>
            </w:r>
          </w:p>
        </w:tc>
        <w:tc>
          <w:tcPr>
            <w:tcW w:w="1417" w:type="dxa"/>
          </w:tcPr>
          <w:p w14:paraId="6F5E4D0A" w14:textId="1B16FC62" w:rsidR="00642E5E" w:rsidRDefault="00642E5E">
            <w:r w:rsidRPr="00642E5E">
              <w:t>serbat</w:t>
            </w:r>
          </w:p>
        </w:tc>
        <w:tc>
          <w:tcPr>
            <w:tcW w:w="6367" w:type="dxa"/>
          </w:tcPr>
          <w:p w14:paraId="0FBE6355" w14:textId="41EA31B8" w:rsidR="00642E5E" w:rsidRDefault="0089712D">
            <w:r w:rsidRPr="0089712D">
              <w:t>[[['bandrek', 'serbat']]]</w:t>
            </w:r>
          </w:p>
        </w:tc>
      </w:tr>
    </w:tbl>
    <w:p w14:paraId="07B41A0A" w14:textId="524CA1FA" w:rsidR="00B406A1" w:rsidRDefault="00B406A1"/>
    <w:p w14:paraId="60EEE2DD" w14:textId="77777777" w:rsidR="00B406A1" w:rsidRDefault="00B406A1">
      <w:r>
        <w:br w:type="page"/>
      </w:r>
    </w:p>
    <w:p w14:paraId="4A8522F7" w14:textId="2FDAF05D" w:rsidR="006770BA" w:rsidRDefault="006770BA" w:rsidP="006770BA">
      <w:pPr>
        <w:pStyle w:val="Caption"/>
        <w:keepNext/>
        <w:jc w:val="center"/>
      </w:pPr>
      <w:proofErr w:type="gramStart"/>
      <w:r>
        <w:lastRenderedPageBreak/>
        <w:t xml:space="preserve">Tabel  </w:t>
      </w:r>
      <w:r w:rsidR="008F3BC8">
        <w:t>8</w:t>
      </w:r>
      <w:proofErr w:type="gramEnd"/>
      <w:r>
        <w:t xml:space="preserve"> Tabel perbedaan hasil synset program dan manual teori komutatif &amp; KBBI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4111"/>
        <w:gridCol w:w="3827"/>
      </w:tblGrid>
      <w:tr w:rsidR="00EE7982" w14:paraId="339D448A" w14:textId="77777777" w:rsidTr="00523392">
        <w:tc>
          <w:tcPr>
            <w:tcW w:w="1271" w:type="dxa"/>
          </w:tcPr>
          <w:p w14:paraId="45233BAF" w14:textId="4B1BD0BC" w:rsidR="00EE7982" w:rsidRPr="00EE7982" w:rsidRDefault="00EE7982">
            <w:pPr>
              <w:rPr>
                <w:b/>
              </w:rPr>
            </w:pPr>
            <w:r w:rsidRPr="00EE7982">
              <w:rPr>
                <w:b/>
              </w:rPr>
              <w:t>Kata ke-</w:t>
            </w:r>
          </w:p>
        </w:tc>
        <w:tc>
          <w:tcPr>
            <w:tcW w:w="4111" w:type="dxa"/>
          </w:tcPr>
          <w:p w14:paraId="16F3FBB0" w14:textId="070FA1A7" w:rsidR="00EE7982" w:rsidRPr="00EE7982" w:rsidRDefault="00EE7982">
            <w:pPr>
              <w:rPr>
                <w:b/>
              </w:rPr>
            </w:pPr>
            <w:r w:rsidRPr="00EE7982">
              <w:rPr>
                <w:b/>
              </w:rPr>
              <w:t>Hasil synset program</w:t>
            </w:r>
          </w:p>
        </w:tc>
        <w:tc>
          <w:tcPr>
            <w:tcW w:w="3827" w:type="dxa"/>
          </w:tcPr>
          <w:p w14:paraId="290B5A8B" w14:textId="60BEB7B0" w:rsidR="00EE7982" w:rsidRPr="00EE7982" w:rsidRDefault="00EE7982">
            <w:pPr>
              <w:rPr>
                <w:b/>
              </w:rPr>
            </w:pPr>
            <w:r w:rsidRPr="00EE7982">
              <w:rPr>
                <w:b/>
              </w:rPr>
              <w:t>Hasil synset teori komutatif &amp; KBBI</w:t>
            </w:r>
          </w:p>
        </w:tc>
      </w:tr>
      <w:tr w:rsidR="00EE7982" w14:paraId="1D0E5656" w14:textId="77777777" w:rsidTr="00523392">
        <w:tc>
          <w:tcPr>
            <w:tcW w:w="1271" w:type="dxa"/>
          </w:tcPr>
          <w:p w14:paraId="335B24E5" w14:textId="6CA39691" w:rsidR="00EE7982" w:rsidRDefault="00EE7982">
            <w:r>
              <w:t>4. pekan</w:t>
            </w:r>
          </w:p>
        </w:tc>
        <w:tc>
          <w:tcPr>
            <w:tcW w:w="4111" w:type="dxa"/>
          </w:tcPr>
          <w:p w14:paraId="72CD120D" w14:textId="71440BFD" w:rsidR="00EE7982" w:rsidRDefault="00EE7982">
            <w:r w:rsidRPr="00EE7982">
              <w:t>[[['pasar', 'pekan', 'rekan']], [['minggu', 'pekan']]]</w:t>
            </w:r>
          </w:p>
        </w:tc>
        <w:tc>
          <w:tcPr>
            <w:tcW w:w="3827" w:type="dxa"/>
          </w:tcPr>
          <w:p w14:paraId="403A7103" w14:textId="19AE2B09" w:rsidR="00EE7982" w:rsidRDefault="00EE7982">
            <w:r w:rsidRPr="00EE7982">
              <w:t>[[['pasar', 'pekan']], [['minggu', 'pekan']]]</w:t>
            </w:r>
          </w:p>
        </w:tc>
      </w:tr>
      <w:tr w:rsidR="00EE7982" w14:paraId="484772D5" w14:textId="77777777" w:rsidTr="00523392">
        <w:tc>
          <w:tcPr>
            <w:tcW w:w="1271" w:type="dxa"/>
          </w:tcPr>
          <w:p w14:paraId="4A12D757" w14:textId="7996FE74" w:rsidR="00EE7982" w:rsidRDefault="00EE7982">
            <w:r>
              <w:t>5. lebu</w:t>
            </w:r>
          </w:p>
        </w:tc>
        <w:tc>
          <w:tcPr>
            <w:tcW w:w="4111" w:type="dxa"/>
          </w:tcPr>
          <w:p w14:paraId="4691E384" w14:textId="3754F6C1" w:rsidR="00EE7982" w:rsidRDefault="00EE7982">
            <w:r w:rsidRPr="00EE7982">
              <w:t>[[['abu', 'duli', 'lebu']]]</w:t>
            </w:r>
          </w:p>
        </w:tc>
        <w:tc>
          <w:tcPr>
            <w:tcW w:w="3827" w:type="dxa"/>
          </w:tcPr>
          <w:p w14:paraId="65D21A4A" w14:textId="602F03EE" w:rsidR="00EE7982" w:rsidRDefault="00EE7982">
            <w:r w:rsidRPr="00EE7982">
              <w:t>[[['abu', 'debu', 'duli', 'lebu']]]</w:t>
            </w:r>
          </w:p>
        </w:tc>
      </w:tr>
      <w:tr w:rsidR="00EE7982" w14:paraId="14926729" w14:textId="77777777" w:rsidTr="00523392">
        <w:tc>
          <w:tcPr>
            <w:tcW w:w="1271" w:type="dxa"/>
          </w:tcPr>
          <w:p w14:paraId="780D2912" w14:textId="2E30B96E" w:rsidR="00EE7982" w:rsidRDefault="00EE7982">
            <w:r>
              <w:t>6. abu</w:t>
            </w:r>
          </w:p>
        </w:tc>
        <w:tc>
          <w:tcPr>
            <w:tcW w:w="4111" w:type="dxa"/>
          </w:tcPr>
          <w:p w14:paraId="54450CCF" w14:textId="21E942B5" w:rsidR="00EE7982" w:rsidRDefault="00EE7982">
            <w:r w:rsidRPr="00EE7982">
              <w:t>[[['abu', 'abuk', 'debu'], ['abu', 'debu', 'duli'], ['abu', 'duli', 'lebu']]]</w:t>
            </w:r>
          </w:p>
        </w:tc>
        <w:tc>
          <w:tcPr>
            <w:tcW w:w="3827" w:type="dxa"/>
          </w:tcPr>
          <w:p w14:paraId="78093710" w14:textId="13628D0C" w:rsidR="00EE7982" w:rsidRDefault="00EE7982">
            <w:r w:rsidRPr="00EE7982">
              <w:t>[[['abu', 'abuk', 'debu', 'duli', 'lebu']]]</w:t>
            </w:r>
          </w:p>
        </w:tc>
      </w:tr>
      <w:tr w:rsidR="00EE7982" w14:paraId="1438FB68" w14:textId="77777777" w:rsidTr="00523392">
        <w:tc>
          <w:tcPr>
            <w:tcW w:w="1271" w:type="dxa"/>
          </w:tcPr>
          <w:p w14:paraId="4F8C5D98" w14:textId="1CFDAB60" w:rsidR="00EE7982" w:rsidRDefault="00EE7982">
            <w:r>
              <w:t>10. temu</w:t>
            </w:r>
          </w:p>
        </w:tc>
        <w:tc>
          <w:tcPr>
            <w:tcW w:w="4111" w:type="dxa"/>
          </w:tcPr>
          <w:p w14:paraId="3BD85B32" w14:textId="2FF2C6C8" w:rsidR="00EE7982" w:rsidRDefault="00EE7982">
            <w:r w:rsidRPr="00EE7982">
              <w:t>[[['jumpa', 'temu']]]</w:t>
            </w:r>
          </w:p>
        </w:tc>
        <w:tc>
          <w:tcPr>
            <w:tcW w:w="3827" w:type="dxa"/>
          </w:tcPr>
          <w:p w14:paraId="762F6B6C" w14:textId="0ACD51E9" w:rsidR="00EE7982" w:rsidRDefault="00EE7982">
            <w:r w:rsidRPr="00EE7982">
              <w:t>[[['jumpa', 'sua', 'temu']]]</w:t>
            </w:r>
          </w:p>
        </w:tc>
      </w:tr>
      <w:tr w:rsidR="00EE7982" w14:paraId="6E1307D3" w14:textId="77777777" w:rsidTr="00523392">
        <w:tc>
          <w:tcPr>
            <w:tcW w:w="1271" w:type="dxa"/>
          </w:tcPr>
          <w:p w14:paraId="69119148" w14:textId="5F0D5D72" w:rsidR="00EE7982" w:rsidRDefault="00EE7982">
            <w:r>
              <w:t>16. fiksi</w:t>
            </w:r>
          </w:p>
        </w:tc>
        <w:tc>
          <w:tcPr>
            <w:tcW w:w="4111" w:type="dxa"/>
          </w:tcPr>
          <w:p w14:paraId="1D70DA2E" w14:textId="32949198" w:rsidR="00EE7982" w:rsidRDefault="00EE7982">
            <w:r w:rsidRPr="00EE7982">
              <w:t>[[['fantasi', 'fiksi']]]</w:t>
            </w:r>
          </w:p>
        </w:tc>
        <w:tc>
          <w:tcPr>
            <w:tcW w:w="3827" w:type="dxa"/>
          </w:tcPr>
          <w:p w14:paraId="0D6EC89E" w14:textId="614E8FA6" w:rsidR="00EE7982" w:rsidRDefault="00EE7982">
            <w:r w:rsidRPr="00EE7982">
              <w:t>[[['fiksi', 'khayalan']]]</w:t>
            </w:r>
          </w:p>
        </w:tc>
      </w:tr>
      <w:tr w:rsidR="00EE7982" w14:paraId="206E6DBB" w14:textId="77777777" w:rsidTr="00523392">
        <w:tc>
          <w:tcPr>
            <w:tcW w:w="1271" w:type="dxa"/>
          </w:tcPr>
          <w:p w14:paraId="6B200CDB" w14:textId="563EB1E8" w:rsidR="00EE7982" w:rsidRDefault="00EE7982">
            <w:r>
              <w:t>18. radas</w:t>
            </w:r>
          </w:p>
        </w:tc>
        <w:tc>
          <w:tcPr>
            <w:tcW w:w="4111" w:type="dxa"/>
          </w:tcPr>
          <w:p w14:paraId="7DEF0535" w14:textId="0ABC4306" w:rsidR="00EE7982" w:rsidRDefault="00EE7982">
            <w:r w:rsidRPr="00EE7982">
              <w:t>[[['perkakas', 'radas']]]</w:t>
            </w:r>
          </w:p>
        </w:tc>
        <w:tc>
          <w:tcPr>
            <w:tcW w:w="3827" w:type="dxa"/>
          </w:tcPr>
          <w:p w14:paraId="55A7C647" w14:textId="115C8B20" w:rsidR="00EE7982" w:rsidRDefault="00EE7982">
            <w:r w:rsidRPr="00EE7982">
              <w:t>[[['alat', 'radas']]]</w:t>
            </w:r>
          </w:p>
        </w:tc>
      </w:tr>
      <w:tr w:rsidR="00EE7982" w14:paraId="2FEBE35D" w14:textId="77777777" w:rsidTr="00523392">
        <w:tc>
          <w:tcPr>
            <w:tcW w:w="1271" w:type="dxa"/>
          </w:tcPr>
          <w:p w14:paraId="477473E7" w14:textId="6A7CB901" w:rsidR="00EE7982" w:rsidRDefault="00EE7982">
            <w:proofErr w:type="gramStart"/>
            <w:r>
              <w:t>24 .pasar</w:t>
            </w:r>
            <w:proofErr w:type="gramEnd"/>
          </w:p>
        </w:tc>
        <w:tc>
          <w:tcPr>
            <w:tcW w:w="4111" w:type="dxa"/>
          </w:tcPr>
          <w:p w14:paraId="674AAB71" w14:textId="68A1F7F6" w:rsidR="00EE7982" w:rsidRDefault="00EE7982">
            <w:r w:rsidRPr="00EE7982">
              <w:t>[[['pasar', 'pekan', 'rekan']]]</w:t>
            </w:r>
          </w:p>
        </w:tc>
        <w:tc>
          <w:tcPr>
            <w:tcW w:w="3827" w:type="dxa"/>
          </w:tcPr>
          <w:p w14:paraId="369FEA4A" w14:textId="504ECDCE" w:rsidR="00EE7982" w:rsidRDefault="00EE7982">
            <w:r w:rsidRPr="00EE7982">
              <w:t>[[['pasar', 'pekan']]]</w:t>
            </w:r>
          </w:p>
        </w:tc>
      </w:tr>
      <w:tr w:rsidR="00EE7982" w14:paraId="10B4ADA5" w14:textId="77777777" w:rsidTr="00523392">
        <w:tc>
          <w:tcPr>
            <w:tcW w:w="1271" w:type="dxa"/>
          </w:tcPr>
          <w:p w14:paraId="79E5F273" w14:textId="733CFFCC" w:rsidR="00EE7982" w:rsidRDefault="00EE7982">
            <w:proofErr w:type="gramStart"/>
            <w:r>
              <w:t>25 .rekan</w:t>
            </w:r>
            <w:proofErr w:type="gramEnd"/>
          </w:p>
        </w:tc>
        <w:tc>
          <w:tcPr>
            <w:tcW w:w="4111" w:type="dxa"/>
          </w:tcPr>
          <w:p w14:paraId="7A27944A" w14:textId="135BA74F" w:rsidR="00EE7982" w:rsidRDefault="00EE7982">
            <w:r w:rsidRPr="00EE7982">
              <w:t>[[['pasar', 'pekan', 'rekan']]]</w:t>
            </w:r>
          </w:p>
        </w:tc>
        <w:tc>
          <w:tcPr>
            <w:tcW w:w="3827" w:type="dxa"/>
          </w:tcPr>
          <w:p w14:paraId="5B70C7FA" w14:textId="5AAC3391" w:rsidR="00EE7982" w:rsidRDefault="00EE7982">
            <w:r w:rsidRPr="00EE7982">
              <w:t>[[['rekan']]]</w:t>
            </w:r>
          </w:p>
        </w:tc>
      </w:tr>
    </w:tbl>
    <w:p w14:paraId="055C642B" w14:textId="62535C9A" w:rsidR="00493BBF" w:rsidRDefault="00493BBF"/>
    <w:p w14:paraId="566A92FC" w14:textId="1D7EA462" w:rsidR="0071108D" w:rsidRPr="009E7E1C" w:rsidRDefault="005C53E2" w:rsidP="0071108D">
      <w:pPr>
        <w:rPr>
          <w:b/>
        </w:rPr>
      </w:pPr>
      <w:r>
        <w:rPr>
          <w:b/>
        </w:rPr>
        <w:t>Lampiran h</w:t>
      </w:r>
      <w:r w:rsidR="0071108D" w:rsidRPr="009E7E1C">
        <w:rPr>
          <w:b/>
        </w:rPr>
        <w:t>asil synset 71 item kata dataset Tesaurus</w:t>
      </w:r>
    </w:p>
    <w:p w14:paraId="2AAFEA01" w14:textId="774969BE" w:rsidR="0071108D" w:rsidRDefault="0071108D" w:rsidP="0071108D">
      <w:r>
        <w:t xml:space="preserve">('kata - ', 'abang', ' memiliki </w:t>
      </w:r>
      <w:proofErr w:type="gramStart"/>
      <w:r>
        <w:t>synset :</w:t>
      </w:r>
      <w:proofErr w:type="gramEnd"/>
      <w:r>
        <w:t xml:space="preserve"> ', [[['abang', 'kakak', 'kangmas', 'uda'], ['abang', 'kakang', 'mas'], ['abang', 'kakang', 'uda'], ['abang', 'kangmas', 'mas']]])</w:t>
      </w:r>
    </w:p>
    <w:p w14:paraId="39B0E967" w14:textId="77777777" w:rsidR="0071108D" w:rsidRDefault="0071108D" w:rsidP="0071108D">
      <w:r>
        <w:t xml:space="preserve">('kata - ', 'kakak', ' memiliki </w:t>
      </w:r>
      <w:proofErr w:type="gramStart"/>
      <w:r>
        <w:t>synset :</w:t>
      </w:r>
      <w:proofErr w:type="gramEnd"/>
      <w:r>
        <w:t xml:space="preserve"> ', [[['abang', 'kakak', 'kangmas', 'uda']]])</w:t>
      </w:r>
    </w:p>
    <w:p w14:paraId="52F6E15E" w14:textId="77777777" w:rsidR="0071108D" w:rsidRDefault="0071108D" w:rsidP="0071108D">
      <w:r>
        <w:t xml:space="preserve">('kata - ', 'kakang', ' memiliki </w:t>
      </w:r>
      <w:proofErr w:type="gramStart"/>
      <w:r>
        <w:t>synset :</w:t>
      </w:r>
      <w:proofErr w:type="gramEnd"/>
      <w:r>
        <w:t xml:space="preserve"> ', [[['abang', 'kakang', 'mas'], ['abang', 'kakang', 'uda']]])</w:t>
      </w:r>
    </w:p>
    <w:p w14:paraId="6430C1E4" w14:textId="77777777" w:rsidR="0071108D" w:rsidRDefault="0071108D" w:rsidP="0071108D">
      <w:r>
        <w:t xml:space="preserve">('kata - ', 'kangmas', ' memiliki </w:t>
      </w:r>
      <w:proofErr w:type="gramStart"/>
      <w:r>
        <w:t>synset :</w:t>
      </w:r>
      <w:proofErr w:type="gramEnd"/>
      <w:r>
        <w:t xml:space="preserve"> ', [[['abang', 'kakak', 'kangmas', 'uda'], ['abang', 'kangmas', 'mas']]])</w:t>
      </w:r>
    </w:p>
    <w:p w14:paraId="3D8B3380" w14:textId="77777777" w:rsidR="0071108D" w:rsidRDefault="0071108D" w:rsidP="0071108D">
      <w:r>
        <w:t xml:space="preserve">('kata - ', 'mas', ' memiliki </w:t>
      </w:r>
      <w:proofErr w:type="gramStart"/>
      <w:r>
        <w:t>synset :</w:t>
      </w:r>
      <w:proofErr w:type="gramEnd"/>
      <w:r>
        <w:t xml:space="preserve"> ', [[['abang', 'kakang', 'mas'], ['abang', 'kangmas', 'mas']]])</w:t>
      </w:r>
    </w:p>
    <w:p w14:paraId="20439004" w14:textId="77777777" w:rsidR="0071108D" w:rsidRDefault="0071108D" w:rsidP="0071108D">
      <w:r>
        <w:t xml:space="preserve">('kata - ', 'uda', ' memiliki </w:t>
      </w:r>
      <w:proofErr w:type="gramStart"/>
      <w:r>
        <w:t>synset :</w:t>
      </w:r>
      <w:proofErr w:type="gramEnd"/>
      <w:r>
        <w:t xml:space="preserve"> ', [[['abang', 'kakak', 'kangmas', 'uda'], ['abang', 'kakang', 'uda']]])</w:t>
      </w:r>
    </w:p>
    <w:p w14:paraId="5AF8AD1D" w14:textId="77777777" w:rsidR="0071108D" w:rsidRDefault="0071108D" w:rsidP="0071108D">
      <w:r>
        <w:t xml:space="preserve">('kata - ', 'abrasi', ' memiliki </w:t>
      </w:r>
      <w:proofErr w:type="gramStart"/>
      <w:r>
        <w:t>synset :</w:t>
      </w:r>
      <w:proofErr w:type="gramEnd"/>
      <w:r>
        <w:t xml:space="preserve"> ', [[['abrasi', 'erosi', 'pengikisan']]])</w:t>
      </w:r>
    </w:p>
    <w:p w14:paraId="11160C34" w14:textId="77777777" w:rsidR="0071108D" w:rsidRDefault="0071108D" w:rsidP="0071108D">
      <w:r>
        <w:t xml:space="preserve">('kata - ', 'erosi', ' memiliki </w:t>
      </w:r>
      <w:proofErr w:type="gramStart"/>
      <w:r>
        <w:t>synset :</w:t>
      </w:r>
      <w:proofErr w:type="gramEnd"/>
      <w:r>
        <w:t xml:space="preserve"> ', [[['abrasi', 'erosi', 'pengikisan']]])</w:t>
      </w:r>
    </w:p>
    <w:p w14:paraId="15DED221" w14:textId="77777777" w:rsidR="0071108D" w:rsidRDefault="0071108D" w:rsidP="0071108D">
      <w:r>
        <w:t xml:space="preserve">('kata - ', 'pengikisan', ' memiliki </w:t>
      </w:r>
      <w:proofErr w:type="gramStart"/>
      <w:r>
        <w:t>synset :</w:t>
      </w:r>
      <w:proofErr w:type="gramEnd"/>
      <w:r>
        <w:t xml:space="preserve"> ', [[['abrasi', 'erosi', 'pengikisan']]])</w:t>
      </w:r>
    </w:p>
    <w:p w14:paraId="202FE80C" w14:textId="77777777" w:rsidR="0071108D" w:rsidRDefault="0071108D" w:rsidP="0071108D">
      <w:r>
        <w:t xml:space="preserve">('kata - ', 'absen', ' memiliki </w:t>
      </w:r>
      <w:proofErr w:type="gramStart"/>
      <w:r>
        <w:t>synset :</w:t>
      </w:r>
      <w:proofErr w:type="gramEnd"/>
      <w:r>
        <w:t xml:space="preserve"> ', [[['absen', 'bolos'], ['absen', 'mangkir']]])</w:t>
      </w:r>
    </w:p>
    <w:p w14:paraId="68E5E6B4" w14:textId="77777777" w:rsidR="0071108D" w:rsidRDefault="0071108D" w:rsidP="0071108D">
      <w:r>
        <w:t xml:space="preserve">('kata - ', 'bolos', ' memiliki </w:t>
      </w:r>
      <w:proofErr w:type="gramStart"/>
      <w:r>
        <w:t>synset :</w:t>
      </w:r>
      <w:proofErr w:type="gramEnd"/>
      <w:r>
        <w:t xml:space="preserve"> ', [[['absen', 'bolos']]])</w:t>
      </w:r>
    </w:p>
    <w:p w14:paraId="56D07921" w14:textId="77777777" w:rsidR="0071108D" w:rsidRDefault="0071108D" w:rsidP="0071108D">
      <w:r>
        <w:t xml:space="preserve">('kata - ', 'mangkir', ' memiliki </w:t>
      </w:r>
      <w:proofErr w:type="gramStart"/>
      <w:r>
        <w:t>synset :</w:t>
      </w:r>
      <w:proofErr w:type="gramEnd"/>
      <w:r>
        <w:t xml:space="preserve"> ', [[['absen', 'mangkir'], ['desersi', 'mangkir'], ['lari', 'mangkir'], ['mangkir', 'membolos']]])</w:t>
      </w:r>
    </w:p>
    <w:p w14:paraId="16C3DCDA" w14:textId="77777777" w:rsidR="0071108D" w:rsidRDefault="0071108D" w:rsidP="0071108D">
      <w:r>
        <w:t xml:space="preserve">('kata - ', 'adidaya', ' memiliki </w:t>
      </w:r>
      <w:proofErr w:type="gramStart"/>
      <w:r>
        <w:t>synset :</w:t>
      </w:r>
      <w:proofErr w:type="gramEnd"/>
      <w:r>
        <w:t xml:space="preserve"> ', [[['adidaya', 'adikuasa']]])</w:t>
      </w:r>
    </w:p>
    <w:p w14:paraId="72FC6651" w14:textId="77777777" w:rsidR="0071108D" w:rsidRDefault="0071108D" w:rsidP="0071108D">
      <w:r>
        <w:t xml:space="preserve">('kata - ', 'adikuasa', ' memiliki </w:t>
      </w:r>
      <w:proofErr w:type="gramStart"/>
      <w:r>
        <w:t>synset :</w:t>
      </w:r>
      <w:proofErr w:type="gramEnd"/>
      <w:r>
        <w:t xml:space="preserve"> ', [[['adidaya', 'adikuasa']]])</w:t>
      </w:r>
    </w:p>
    <w:p w14:paraId="57EE2A6F" w14:textId="77777777" w:rsidR="0071108D" w:rsidRDefault="0071108D" w:rsidP="0071108D">
      <w:r>
        <w:t xml:space="preserve">('kata - ', 'adipati', ' memiliki </w:t>
      </w:r>
      <w:proofErr w:type="gramStart"/>
      <w:r>
        <w:t>synset :</w:t>
      </w:r>
      <w:proofErr w:type="gramEnd"/>
      <w:r>
        <w:t xml:space="preserve"> ', [['adipati']])</w:t>
      </w:r>
    </w:p>
    <w:p w14:paraId="66DECBA6" w14:textId="77777777" w:rsidR="0071108D" w:rsidRDefault="0071108D" w:rsidP="0071108D">
      <w:r>
        <w:t xml:space="preserve">('kata - ', 'bupati', ' memiliki </w:t>
      </w:r>
      <w:proofErr w:type="gramStart"/>
      <w:r>
        <w:t>synset :</w:t>
      </w:r>
      <w:proofErr w:type="gramEnd"/>
      <w:r>
        <w:t xml:space="preserve"> ', [[['bupati', 'tumenggung']]])</w:t>
      </w:r>
    </w:p>
    <w:p w14:paraId="0C378BA8" w14:textId="77777777" w:rsidR="0071108D" w:rsidRDefault="0071108D" w:rsidP="0071108D">
      <w:r>
        <w:t xml:space="preserve">('kata - ', 'tumenggung', ' memiliki </w:t>
      </w:r>
      <w:proofErr w:type="gramStart"/>
      <w:r>
        <w:t>synset :</w:t>
      </w:r>
      <w:proofErr w:type="gramEnd"/>
      <w:r>
        <w:t xml:space="preserve"> ', [[['bupati', 'tumenggung']]])</w:t>
      </w:r>
    </w:p>
    <w:p w14:paraId="49F5522B" w14:textId="77777777" w:rsidR="0071108D" w:rsidRDefault="0071108D" w:rsidP="0071108D">
      <w:r>
        <w:t xml:space="preserve">('kata - ', 'adiraja', ' memiliki </w:t>
      </w:r>
      <w:proofErr w:type="gramStart"/>
      <w:r>
        <w:t>synset :</w:t>
      </w:r>
      <w:proofErr w:type="gramEnd"/>
      <w:r>
        <w:t xml:space="preserve"> ', [[['adiraja', 'kaisar', 'maharaja']]])</w:t>
      </w:r>
    </w:p>
    <w:p w14:paraId="635E26EB" w14:textId="77777777" w:rsidR="0071108D" w:rsidRDefault="0071108D" w:rsidP="0071108D">
      <w:r>
        <w:t xml:space="preserve">('kata - ', 'kaisar', ' memiliki </w:t>
      </w:r>
      <w:proofErr w:type="gramStart"/>
      <w:r>
        <w:t>synset :</w:t>
      </w:r>
      <w:proofErr w:type="gramEnd"/>
      <w:r>
        <w:t xml:space="preserve"> ', [[['adiraja', 'kaisar', 'maharaja']]])</w:t>
      </w:r>
    </w:p>
    <w:p w14:paraId="2E07E368" w14:textId="77777777" w:rsidR="0071108D" w:rsidRDefault="0071108D" w:rsidP="0071108D">
      <w:r>
        <w:lastRenderedPageBreak/>
        <w:t xml:space="preserve">('kata - ', 'maharaja', ' memiliki </w:t>
      </w:r>
      <w:proofErr w:type="gramStart"/>
      <w:r>
        <w:t>synset :</w:t>
      </w:r>
      <w:proofErr w:type="gramEnd"/>
      <w:r>
        <w:t xml:space="preserve"> ', [[['adiraja', 'kaisar', 'maharaja']]])</w:t>
      </w:r>
    </w:p>
    <w:p w14:paraId="7FABE50B" w14:textId="77777777" w:rsidR="0071108D" w:rsidRDefault="0071108D" w:rsidP="0071108D">
      <w:r>
        <w:t xml:space="preserve">('kata - ', 'aduk', ' memiliki </w:t>
      </w:r>
      <w:proofErr w:type="gramStart"/>
      <w:r>
        <w:t>synset :</w:t>
      </w:r>
      <w:proofErr w:type="gramEnd"/>
      <w:r>
        <w:t xml:space="preserve"> ', [[['aduk', 'baur', 'campur']]])</w:t>
      </w:r>
    </w:p>
    <w:p w14:paraId="007ED627" w14:textId="77777777" w:rsidR="0071108D" w:rsidRDefault="0071108D" w:rsidP="0071108D">
      <w:r>
        <w:t xml:space="preserve">('kata - ', 'advokasi', ' memiliki </w:t>
      </w:r>
      <w:proofErr w:type="gramStart"/>
      <w:r>
        <w:t>synset :</w:t>
      </w:r>
      <w:proofErr w:type="gramEnd"/>
      <w:r>
        <w:t xml:space="preserve"> ', [[['advokasi', 'pembelaan']]])</w:t>
      </w:r>
    </w:p>
    <w:p w14:paraId="1CEA5316" w14:textId="77777777" w:rsidR="0071108D" w:rsidRDefault="0071108D" w:rsidP="0071108D">
      <w:r>
        <w:t xml:space="preserve">('kata - ', 'pembelaan', ' memiliki </w:t>
      </w:r>
      <w:proofErr w:type="gramStart"/>
      <w:r>
        <w:t>synset :</w:t>
      </w:r>
      <w:proofErr w:type="gramEnd"/>
      <w:r>
        <w:t xml:space="preserve"> ', [[['advokasi', 'pembelaan'], ['apologi', 'pembelaan'], ['defensi', 'pembelaan']]])</w:t>
      </w:r>
    </w:p>
    <w:p w14:paraId="64824051" w14:textId="77777777" w:rsidR="0071108D" w:rsidRDefault="0071108D" w:rsidP="0071108D">
      <w:r>
        <w:t xml:space="preserve">('kata - ', 'apologi', ' memiliki </w:t>
      </w:r>
      <w:proofErr w:type="gramStart"/>
      <w:r>
        <w:t>synset :</w:t>
      </w:r>
      <w:proofErr w:type="gramEnd"/>
      <w:r>
        <w:t xml:space="preserve"> ', [[['apologi', 'pembelaan']]])</w:t>
      </w:r>
    </w:p>
    <w:p w14:paraId="73EA5A26" w14:textId="77777777" w:rsidR="0071108D" w:rsidRDefault="0071108D" w:rsidP="0071108D">
      <w:r>
        <w:t xml:space="preserve">('kata - ', 'pledoi', ' memiliki </w:t>
      </w:r>
      <w:proofErr w:type="gramStart"/>
      <w:r>
        <w:t>synset :</w:t>
      </w:r>
      <w:proofErr w:type="gramEnd"/>
      <w:r>
        <w:t xml:space="preserve"> ', [['pledoi']])</w:t>
      </w:r>
    </w:p>
    <w:p w14:paraId="00914990" w14:textId="77777777" w:rsidR="0071108D" w:rsidRDefault="0071108D" w:rsidP="0071108D">
      <w:r>
        <w:t xml:space="preserve">('kata - ', 'akomodasi', ' memiliki </w:t>
      </w:r>
      <w:proofErr w:type="gramStart"/>
      <w:r>
        <w:t>synset :</w:t>
      </w:r>
      <w:proofErr w:type="gramEnd"/>
      <w:r>
        <w:t xml:space="preserve"> ', [[['akomodasi', 'fasilitas']]])</w:t>
      </w:r>
    </w:p>
    <w:p w14:paraId="60BFC033" w14:textId="77777777" w:rsidR="0071108D" w:rsidRDefault="0071108D" w:rsidP="0071108D">
      <w:r>
        <w:t xml:space="preserve">('kata - ', 'aksara', ' memiliki </w:t>
      </w:r>
      <w:proofErr w:type="gramStart"/>
      <w:r>
        <w:t>synset :</w:t>
      </w:r>
      <w:proofErr w:type="gramEnd"/>
      <w:r>
        <w:t xml:space="preserve"> ', [[['abjad', 'aksara', 'huruf'], ['aksara', 'huruf', 'karakter']]])</w:t>
      </w:r>
    </w:p>
    <w:p w14:paraId="373D48C9" w14:textId="77777777" w:rsidR="0071108D" w:rsidRDefault="0071108D" w:rsidP="0071108D">
      <w:r>
        <w:t xml:space="preserve">('kata - ', 'alwah', ' memiliki </w:t>
      </w:r>
      <w:proofErr w:type="gramStart"/>
      <w:r>
        <w:t>synset :</w:t>
      </w:r>
      <w:proofErr w:type="gramEnd"/>
      <w:r>
        <w:t xml:space="preserve"> ', [['alwah']])</w:t>
      </w:r>
    </w:p>
    <w:p w14:paraId="451E074F" w14:textId="77777777" w:rsidR="0071108D" w:rsidRDefault="0071108D" w:rsidP="0071108D">
      <w:r>
        <w:t xml:space="preserve">('kata - ', 'ampelas', ' memiliki </w:t>
      </w:r>
      <w:proofErr w:type="gramStart"/>
      <w:r>
        <w:t>synset :</w:t>
      </w:r>
      <w:proofErr w:type="gramEnd"/>
      <w:r>
        <w:t xml:space="preserve"> ', [['ampelas']])</w:t>
      </w:r>
    </w:p>
    <w:p w14:paraId="2C0B35B2" w14:textId="77777777" w:rsidR="0071108D" w:rsidRDefault="0071108D" w:rsidP="0071108D">
      <w:r>
        <w:t xml:space="preserve">('kata - ', 'amunisi', ' memiliki </w:t>
      </w:r>
      <w:proofErr w:type="gramStart"/>
      <w:r>
        <w:t>synset :</w:t>
      </w:r>
      <w:proofErr w:type="gramEnd"/>
      <w:r>
        <w:t xml:space="preserve"> ', [[['amunisi', 'mesiu'], ['amunisi', 'puder']]])</w:t>
      </w:r>
    </w:p>
    <w:p w14:paraId="4517B8E4" w14:textId="77777777" w:rsidR="0071108D" w:rsidRDefault="0071108D" w:rsidP="0071108D">
      <w:r>
        <w:t xml:space="preserve">('kata - ', 'anekdot', ' memiliki </w:t>
      </w:r>
      <w:proofErr w:type="gramStart"/>
      <w:r>
        <w:t>synset :</w:t>
      </w:r>
      <w:proofErr w:type="gramEnd"/>
      <w:r>
        <w:t xml:space="preserve"> ', [[['anekdot', 'cerita']]])</w:t>
      </w:r>
    </w:p>
    <w:p w14:paraId="3A1CEAC1" w14:textId="77777777" w:rsidR="0071108D" w:rsidRDefault="0071108D" w:rsidP="0071108D">
      <w:r>
        <w:t xml:space="preserve">('kata - ', 'angsuran', ' memiliki </w:t>
      </w:r>
      <w:proofErr w:type="gramStart"/>
      <w:r>
        <w:t>synset :</w:t>
      </w:r>
      <w:proofErr w:type="gramEnd"/>
      <w:r>
        <w:t xml:space="preserve"> ', [[['angsuran', 'cicilan', 'kredit']]])</w:t>
      </w:r>
    </w:p>
    <w:p w14:paraId="0266C57C" w14:textId="77777777" w:rsidR="0071108D" w:rsidRDefault="0071108D" w:rsidP="0071108D">
      <w:r>
        <w:t xml:space="preserve">('kata - ', 'cicilan', ' memiliki </w:t>
      </w:r>
      <w:proofErr w:type="gramStart"/>
      <w:r>
        <w:t>synset :</w:t>
      </w:r>
      <w:proofErr w:type="gramEnd"/>
      <w:r>
        <w:t xml:space="preserve"> ', [[['angsuran', 'cicilan', 'kredit']]])</w:t>
      </w:r>
    </w:p>
    <w:p w14:paraId="3BB2D195" w14:textId="77777777" w:rsidR="0071108D" w:rsidRDefault="0071108D" w:rsidP="0071108D">
      <w:r>
        <w:t xml:space="preserve">('kata - ', 'kredit', ' memiliki </w:t>
      </w:r>
      <w:proofErr w:type="gramStart"/>
      <w:r>
        <w:t>synset :</w:t>
      </w:r>
      <w:proofErr w:type="gramEnd"/>
      <w:r>
        <w:t xml:space="preserve"> ', [[['angsuran', 'cicilan', 'kredit']], ['kredit']])</w:t>
      </w:r>
    </w:p>
    <w:p w14:paraId="561F0910" w14:textId="77777777" w:rsidR="0071108D" w:rsidRDefault="0071108D" w:rsidP="0071108D">
      <w:r>
        <w:t xml:space="preserve">('kata - ', 'anteng', ' memiliki </w:t>
      </w:r>
      <w:proofErr w:type="gramStart"/>
      <w:r>
        <w:t>synset :</w:t>
      </w:r>
      <w:proofErr w:type="gramEnd"/>
      <w:r>
        <w:t xml:space="preserve"> ', [[['anteng', 'kalem', 'tenang']]])</w:t>
      </w:r>
    </w:p>
    <w:p w14:paraId="7FAB83AD" w14:textId="77777777" w:rsidR="0071108D" w:rsidRDefault="0071108D" w:rsidP="0071108D">
      <w:r>
        <w:t xml:space="preserve">('kata - ', 'antup', ' memiliki </w:t>
      </w:r>
      <w:proofErr w:type="gramStart"/>
      <w:r>
        <w:t>synset :</w:t>
      </w:r>
      <w:proofErr w:type="gramEnd"/>
      <w:r>
        <w:t xml:space="preserve"> ', [[['antup', 'sengat']]])</w:t>
      </w:r>
    </w:p>
    <w:p w14:paraId="71E76E05" w14:textId="77777777" w:rsidR="0071108D" w:rsidRDefault="0071108D" w:rsidP="0071108D">
      <w:r>
        <w:t xml:space="preserve">('kata - ', 'sengat', ' memiliki </w:t>
      </w:r>
      <w:proofErr w:type="gramStart"/>
      <w:r>
        <w:t>synset :</w:t>
      </w:r>
      <w:proofErr w:type="gramEnd"/>
      <w:r>
        <w:t xml:space="preserve"> ', [[['antup', 'sengat']]])</w:t>
      </w:r>
    </w:p>
    <w:p w14:paraId="56749E7D" w14:textId="77777777" w:rsidR="0071108D" w:rsidRDefault="0071108D" w:rsidP="0071108D">
      <w:r>
        <w:t xml:space="preserve">('kata - ', 'anyelir', ' memiliki </w:t>
      </w:r>
      <w:proofErr w:type="gramStart"/>
      <w:r>
        <w:t>synset :</w:t>
      </w:r>
      <w:proofErr w:type="gramEnd"/>
      <w:r>
        <w:t xml:space="preserve"> ', [['anyelir']])</w:t>
      </w:r>
    </w:p>
    <w:p w14:paraId="52F1182C" w14:textId="77777777" w:rsidR="0071108D" w:rsidRDefault="0071108D" w:rsidP="0071108D">
      <w:r>
        <w:t xml:space="preserve">('kata - ', 'arai', ' memiliki </w:t>
      </w:r>
      <w:proofErr w:type="gramStart"/>
      <w:r>
        <w:t>synset :</w:t>
      </w:r>
      <w:proofErr w:type="gramEnd"/>
      <w:r>
        <w:t xml:space="preserve"> ', [[['arai', 'manggar', 'mayang']]])</w:t>
      </w:r>
    </w:p>
    <w:p w14:paraId="06392602" w14:textId="77777777" w:rsidR="0071108D" w:rsidRDefault="0071108D" w:rsidP="0071108D">
      <w:r>
        <w:t xml:space="preserve">('kata - ', 'manggar', ' memiliki </w:t>
      </w:r>
      <w:proofErr w:type="gramStart"/>
      <w:r>
        <w:t>synset :</w:t>
      </w:r>
      <w:proofErr w:type="gramEnd"/>
      <w:r>
        <w:t xml:space="preserve"> ', [[['arai', 'manggar', 'mayang']]])</w:t>
      </w:r>
    </w:p>
    <w:p w14:paraId="5973BBEB" w14:textId="77777777" w:rsidR="0071108D" w:rsidRDefault="0071108D" w:rsidP="0071108D">
      <w:r>
        <w:t xml:space="preserve">('kata - ', 'mayang', ' memiliki </w:t>
      </w:r>
      <w:proofErr w:type="gramStart"/>
      <w:r>
        <w:t>synset :</w:t>
      </w:r>
      <w:proofErr w:type="gramEnd"/>
      <w:r>
        <w:t xml:space="preserve"> ', [[['arai', 'manggar', 'mayang']]])</w:t>
      </w:r>
    </w:p>
    <w:p w14:paraId="47FD121E" w14:textId="77777777" w:rsidR="0071108D" w:rsidRDefault="0071108D" w:rsidP="0071108D">
      <w:r>
        <w:t xml:space="preserve">('kata - ', 'aras', ' memiliki </w:t>
      </w:r>
      <w:proofErr w:type="gramStart"/>
      <w:r>
        <w:t>synset :</w:t>
      </w:r>
      <w:proofErr w:type="gramEnd"/>
      <w:r>
        <w:t xml:space="preserve"> ', [['aras']])</w:t>
      </w:r>
    </w:p>
    <w:p w14:paraId="52ACEA61" w14:textId="77777777" w:rsidR="0071108D" w:rsidRDefault="0071108D" w:rsidP="0071108D">
      <w:r>
        <w:t xml:space="preserve">('kata - ', 'arit', ' memiliki </w:t>
      </w:r>
      <w:proofErr w:type="gramStart"/>
      <w:r>
        <w:t>synset :</w:t>
      </w:r>
      <w:proofErr w:type="gramEnd"/>
      <w:r>
        <w:t xml:space="preserve"> ', [[['arit', 'sabit']]])</w:t>
      </w:r>
    </w:p>
    <w:p w14:paraId="4EA87124" w14:textId="77777777" w:rsidR="0071108D" w:rsidRDefault="0071108D" w:rsidP="0071108D">
      <w:r>
        <w:t xml:space="preserve">('kata - ', 'pengarsipan', ' memiliki </w:t>
      </w:r>
      <w:proofErr w:type="gramStart"/>
      <w:r>
        <w:t>synset :</w:t>
      </w:r>
      <w:proofErr w:type="gramEnd"/>
      <w:r>
        <w:t xml:space="preserve"> ', [[['dokumentasi', 'pengarsipan']]])</w:t>
      </w:r>
    </w:p>
    <w:p w14:paraId="2F094D1E" w14:textId="77777777" w:rsidR="0071108D" w:rsidRDefault="0071108D" w:rsidP="0071108D">
      <w:r>
        <w:t xml:space="preserve">('kata - ', 'arteri', ' memiliki </w:t>
      </w:r>
      <w:proofErr w:type="gramStart"/>
      <w:r>
        <w:t>synset :</w:t>
      </w:r>
      <w:proofErr w:type="gramEnd"/>
      <w:r>
        <w:t xml:space="preserve"> ', [[['arteri', 'nadi']]])</w:t>
      </w:r>
    </w:p>
    <w:p w14:paraId="12E045FA" w14:textId="77777777" w:rsidR="0071108D" w:rsidRDefault="0071108D" w:rsidP="0071108D">
      <w:r>
        <w:t xml:space="preserve">('kata - ', 'nadi', ' memiliki </w:t>
      </w:r>
      <w:proofErr w:type="gramStart"/>
      <w:r>
        <w:t>synset :</w:t>
      </w:r>
      <w:proofErr w:type="gramEnd"/>
      <w:r>
        <w:t xml:space="preserve"> ', [[['arteri', 'nadi']]])</w:t>
      </w:r>
    </w:p>
    <w:p w14:paraId="40E945A3" w14:textId="77777777" w:rsidR="0071108D" w:rsidRDefault="0071108D" w:rsidP="0071108D">
      <w:r>
        <w:t xml:space="preserve">('kata - ', 'pengasahan', ' memiliki </w:t>
      </w:r>
      <w:proofErr w:type="gramStart"/>
      <w:r>
        <w:t>synset :</w:t>
      </w:r>
      <w:proofErr w:type="gramEnd"/>
      <w:r>
        <w:t xml:space="preserve"> ', [['pengasahan']])</w:t>
      </w:r>
    </w:p>
    <w:p w14:paraId="5021526F" w14:textId="77777777" w:rsidR="0071108D" w:rsidRDefault="0071108D" w:rsidP="0071108D">
      <w:r>
        <w:t xml:space="preserve">('kata - ', 'asam', ' memiliki </w:t>
      </w:r>
      <w:proofErr w:type="gramStart"/>
      <w:r>
        <w:t>synset :</w:t>
      </w:r>
      <w:proofErr w:type="gramEnd"/>
      <w:r>
        <w:t xml:space="preserve"> ', [[['asam', 'masam']]])</w:t>
      </w:r>
    </w:p>
    <w:p w14:paraId="29644C75" w14:textId="77777777" w:rsidR="0071108D" w:rsidRDefault="0071108D" w:rsidP="0071108D">
      <w:r>
        <w:t xml:space="preserve">('kata - ', 'asan', ' memiliki </w:t>
      </w:r>
      <w:proofErr w:type="gramStart"/>
      <w:r>
        <w:t>synset :</w:t>
      </w:r>
      <w:proofErr w:type="gramEnd"/>
      <w:r>
        <w:t xml:space="preserve"> ', [[['asa', 'asan']]])</w:t>
      </w:r>
    </w:p>
    <w:p w14:paraId="07D60012" w14:textId="77777777" w:rsidR="0071108D" w:rsidRDefault="0071108D" w:rsidP="0071108D">
      <w:r>
        <w:lastRenderedPageBreak/>
        <w:t xml:space="preserve">('kata - ', 'asap', ' memiliki </w:t>
      </w:r>
      <w:proofErr w:type="gramStart"/>
      <w:r>
        <w:t>synset :</w:t>
      </w:r>
      <w:proofErr w:type="gramEnd"/>
      <w:r>
        <w:t xml:space="preserve"> ', [[['asap', 'gas']]])</w:t>
      </w:r>
    </w:p>
    <w:p w14:paraId="37CD64AB" w14:textId="77777777" w:rsidR="0071108D" w:rsidRDefault="0071108D" w:rsidP="0071108D">
      <w:r>
        <w:t xml:space="preserve">('kata - ', 'gas', ' memiliki </w:t>
      </w:r>
      <w:proofErr w:type="gramStart"/>
      <w:r>
        <w:t>synset :</w:t>
      </w:r>
      <w:proofErr w:type="gramEnd"/>
      <w:r>
        <w:t xml:space="preserve"> ', [[['angin', 'gas'], ['asap', 'gas']], ['gas']])</w:t>
      </w:r>
    </w:p>
    <w:p w14:paraId="5D9BBB74" w14:textId="77777777" w:rsidR="0071108D" w:rsidRDefault="0071108D" w:rsidP="0071108D">
      <w:r>
        <w:t xml:space="preserve">('kata - ', 'atak', ' memiliki </w:t>
      </w:r>
      <w:proofErr w:type="gramStart"/>
      <w:r>
        <w:t>synset :</w:t>
      </w:r>
      <w:proofErr w:type="gramEnd"/>
      <w:r>
        <w:t xml:space="preserve"> ', [['atak']])</w:t>
      </w:r>
    </w:p>
    <w:p w14:paraId="3A7327FC" w14:textId="77777777" w:rsidR="0071108D" w:rsidRDefault="0071108D" w:rsidP="0071108D">
      <w:r>
        <w:t xml:space="preserve">('kata - ', 'atensi', ' memiliki </w:t>
      </w:r>
      <w:proofErr w:type="gramStart"/>
      <w:r>
        <w:t>synset :</w:t>
      </w:r>
      <w:proofErr w:type="gramEnd"/>
      <w:r>
        <w:t xml:space="preserve"> ', [[['atensi', 'minat', 'perhatian']]])</w:t>
      </w:r>
    </w:p>
    <w:p w14:paraId="6ED1B607" w14:textId="77777777" w:rsidR="0071108D" w:rsidRDefault="0071108D" w:rsidP="0071108D">
      <w:r>
        <w:t xml:space="preserve">('kata - ', 'atlas', ' memiliki </w:t>
      </w:r>
      <w:proofErr w:type="gramStart"/>
      <w:r>
        <w:t>synset :</w:t>
      </w:r>
      <w:proofErr w:type="gramEnd"/>
      <w:r>
        <w:t xml:space="preserve"> ', [[['atlas', 'denah', 'peta']]])</w:t>
      </w:r>
    </w:p>
    <w:p w14:paraId="7E410F51" w14:textId="77777777" w:rsidR="0071108D" w:rsidRDefault="0071108D" w:rsidP="0071108D">
      <w:r>
        <w:t xml:space="preserve">('kata - ', 'peta', ' memiliki </w:t>
      </w:r>
      <w:proofErr w:type="gramStart"/>
      <w:r>
        <w:t>synset :</w:t>
      </w:r>
      <w:proofErr w:type="gramEnd"/>
      <w:r>
        <w:t xml:space="preserve"> ', [[['atlas', 'denah', 'peta']]])</w:t>
      </w:r>
    </w:p>
    <w:p w14:paraId="20F5A278" w14:textId="77777777" w:rsidR="0071108D" w:rsidRDefault="0071108D" w:rsidP="0071108D">
      <w:r>
        <w:t xml:space="preserve">('kata - ', 'atlet', ' memiliki </w:t>
      </w:r>
      <w:proofErr w:type="gramStart"/>
      <w:r>
        <w:t>synset :</w:t>
      </w:r>
      <w:proofErr w:type="gramEnd"/>
      <w:r>
        <w:t xml:space="preserve"> ', [[['atlet', 'olahragawan']]])</w:t>
      </w:r>
    </w:p>
    <w:p w14:paraId="0A669BCE" w14:textId="77777777" w:rsidR="0071108D" w:rsidRDefault="0071108D" w:rsidP="0071108D">
      <w:r>
        <w:t xml:space="preserve">('kata - ', 'olahragawan', ' memiliki </w:t>
      </w:r>
      <w:proofErr w:type="gramStart"/>
      <w:r>
        <w:t>synset :</w:t>
      </w:r>
      <w:proofErr w:type="gramEnd"/>
      <w:r>
        <w:t xml:space="preserve"> ', [[['atlet', 'olahragawan']]])</w:t>
      </w:r>
    </w:p>
    <w:p w14:paraId="1D73E8E2" w14:textId="77777777" w:rsidR="0071108D" w:rsidRDefault="0071108D" w:rsidP="0071108D">
      <w:r>
        <w:t xml:space="preserve">('kata - ', 'atom', ' memiliki </w:t>
      </w:r>
      <w:proofErr w:type="gramStart"/>
      <w:r>
        <w:t>synset :</w:t>
      </w:r>
      <w:proofErr w:type="gramEnd"/>
      <w:r>
        <w:t xml:space="preserve"> ', [[['atom', 'molekul', 'partikel']]])</w:t>
      </w:r>
    </w:p>
    <w:p w14:paraId="02B9DEAD" w14:textId="77777777" w:rsidR="0071108D" w:rsidRDefault="0071108D" w:rsidP="0071108D">
      <w:r>
        <w:t xml:space="preserve">('kata - ', 'zarah', ' memiliki </w:t>
      </w:r>
      <w:proofErr w:type="gramStart"/>
      <w:r>
        <w:t>synset :</w:t>
      </w:r>
      <w:proofErr w:type="gramEnd"/>
      <w:r>
        <w:t xml:space="preserve"> ', [[['partikel', 'zarah']]])</w:t>
      </w:r>
    </w:p>
    <w:p w14:paraId="2FA04BA5" w14:textId="77777777" w:rsidR="0071108D" w:rsidRDefault="0071108D" w:rsidP="0071108D">
      <w:r>
        <w:t xml:space="preserve">('kata - ', 'molekul', ' memiliki </w:t>
      </w:r>
      <w:proofErr w:type="gramStart"/>
      <w:r>
        <w:t>synset :</w:t>
      </w:r>
      <w:proofErr w:type="gramEnd"/>
      <w:r>
        <w:t xml:space="preserve"> ', [[['anasir', 'elemen', 'molekul', 'partikel', 'unsur'], ['atom', 'molekul', 'partikel']]])</w:t>
      </w:r>
    </w:p>
    <w:p w14:paraId="3382C6A5" w14:textId="77777777" w:rsidR="0071108D" w:rsidRDefault="0071108D" w:rsidP="0071108D">
      <w:r>
        <w:t xml:space="preserve">('kata - ', 'atrium', ' memiliki </w:t>
      </w:r>
      <w:proofErr w:type="gramStart"/>
      <w:r>
        <w:t>synset :</w:t>
      </w:r>
      <w:proofErr w:type="gramEnd"/>
      <w:r>
        <w:t xml:space="preserve"> ', [[['atrium', 'serambi']]])</w:t>
      </w:r>
    </w:p>
    <w:p w14:paraId="3B0B8048" w14:textId="77777777" w:rsidR="0071108D" w:rsidRDefault="0071108D" w:rsidP="0071108D">
      <w:r>
        <w:t xml:space="preserve">('kata - ', 'auditor', ' memiliki </w:t>
      </w:r>
      <w:proofErr w:type="gramStart"/>
      <w:r>
        <w:t>synset :</w:t>
      </w:r>
      <w:proofErr w:type="gramEnd"/>
      <w:r>
        <w:t xml:space="preserve"> ', [['auditor']])</w:t>
      </w:r>
    </w:p>
    <w:p w14:paraId="434529EA" w14:textId="77777777" w:rsidR="0071108D" w:rsidRDefault="0071108D" w:rsidP="0071108D">
      <w:r>
        <w:t xml:space="preserve">('kata - ', 'awan', ' memiliki </w:t>
      </w:r>
      <w:proofErr w:type="gramStart"/>
      <w:r>
        <w:t>synset :</w:t>
      </w:r>
      <w:proofErr w:type="gramEnd"/>
      <w:r>
        <w:t xml:space="preserve"> ', [[['awan', 'gegana', 'mega']]])</w:t>
      </w:r>
    </w:p>
    <w:p w14:paraId="4F65D517" w14:textId="77777777" w:rsidR="0071108D" w:rsidRDefault="0071108D" w:rsidP="0071108D">
      <w:r>
        <w:t xml:space="preserve">('kata - ', 'gegana', ' memiliki </w:t>
      </w:r>
      <w:proofErr w:type="gramStart"/>
      <w:r>
        <w:t>synset :</w:t>
      </w:r>
      <w:proofErr w:type="gramEnd"/>
      <w:r>
        <w:t xml:space="preserve"> ', [[['awan', 'gegana', 'mega'], ['gegana', 'udara']], ['gegana']])</w:t>
      </w:r>
    </w:p>
    <w:p w14:paraId="10ACC074" w14:textId="77777777" w:rsidR="0071108D" w:rsidRDefault="0071108D" w:rsidP="0071108D">
      <w:r>
        <w:t xml:space="preserve">('kata - ', 'bom', ' memiliki </w:t>
      </w:r>
      <w:proofErr w:type="gramStart"/>
      <w:r>
        <w:t>synset :</w:t>
      </w:r>
      <w:proofErr w:type="gramEnd"/>
      <w:r>
        <w:t xml:space="preserve"> ', [['bom']])</w:t>
      </w:r>
    </w:p>
    <w:p w14:paraId="4E5FE799" w14:textId="77777777" w:rsidR="0071108D" w:rsidRDefault="0071108D" w:rsidP="0071108D">
      <w:r>
        <w:t xml:space="preserve">('kata - ', 'mega', ' memiliki </w:t>
      </w:r>
      <w:proofErr w:type="gramStart"/>
      <w:r>
        <w:t>synset :</w:t>
      </w:r>
      <w:proofErr w:type="gramEnd"/>
      <w:r>
        <w:t xml:space="preserve"> ', [[['awan', 'gegana', 'mega']]])</w:t>
      </w:r>
    </w:p>
    <w:p w14:paraId="5044C108" w14:textId="77777777" w:rsidR="0071108D" w:rsidRDefault="0071108D" w:rsidP="0071108D">
      <w:r>
        <w:t xml:space="preserve">('kata - ', 'awi', ' memiliki </w:t>
      </w:r>
      <w:proofErr w:type="gramStart"/>
      <w:r>
        <w:t>synset :</w:t>
      </w:r>
      <w:proofErr w:type="gramEnd"/>
      <w:r>
        <w:t xml:space="preserve"> ', [[['aur', 'awi', 'bambu', 'buluh']]])</w:t>
      </w:r>
    </w:p>
    <w:p w14:paraId="78AE31AF" w14:textId="77777777" w:rsidR="0071108D" w:rsidRDefault="0071108D" w:rsidP="0071108D">
      <w:r>
        <w:t xml:space="preserve">('kata - ', 'buluh', ' memiliki </w:t>
      </w:r>
      <w:proofErr w:type="gramStart"/>
      <w:r>
        <w:t>synset :</w:t>
      </w:r>
      <w:proofErr w:type="gramEnd"/>
      <w:r>
        <w:t xml:space="preserve"> ', [[['aur', 'awi', 'bambu', 'buluh']]])</w:t>
      </w:r>
    </w:p>
    <w:p w14:paraId="4DB50859" w14:textId="77777777" w:rsidR="0071108D" w:rsidRDefault="0071108D" w:rsidP="0071108D">
      <w:r>
        <w:t xml:space="preserve">('kata - ', 'ayam', ' memiliki </w:t>
      </w:r>
      <w:proofErr w:type="gramStart"/>
      <w:r>
        <w:t>synset :</w:t>
      </w:r>
      <w:proofErr w:type="gramEnd"/>
      <w:r>
        <w:t xml:space="preserve"> ', [[['ayam', 'mandung']]])</w:t>
      </w:r>
    </w:p>
    <w:p w14:paraId="350E2F40" w14:textId="77777777" w:rsidR="0071108D" w:rsidRDefault="0071108D" w:rsidP="0071108D">
      <w:r>
        <w:t xml:space="preserve">('kata - ', 'ayun', ' memiliki </w:t>
      </w:r>
      <w:proofErr w:type="gramStart"/>
      <w:r>
        <w:t>synset :</w:t>
      </w:r>
      <w:proofErr w:type="gramEnd"/>
      <w:r>
        <w:t xml:space="preserve"> ', [[['ayun', 'goyang']]])</w:t>
      </w:r>
    </w:p>
    <w:p w14:paraId="17059FAB" w14:textId="0E95521E" w:rsidR="004A06BB" w:rsidRDefault="0071108D" w:rsidP="0071108D">
      <w:r>
        <w:t xml:space="preserve">('kata - ', 'aba-aba', ' memiliki </w:t>
      </w:r>
      <w:proofErr w:type="gramStart"/>
      <w:r>
        <w:t>synset :</w:t>
      </w:r>
      <w:proofErr w:type="gramEnd"/>
      <w:r>
        <w:t xml:space="preserve"> ', [[['aba-aba', 'arahan', 'perintah'], ['aba-aba', 'instruksi', 'komando', 'perintah'], ['aba-aba', 'isyarat', 'kode', 'tanda'], ['aba-aba', 'isyarat', 'petunjuk', 'tanda'], ['aba-aba', 'komando', 'perintah', 'suruhan']]])</w:t>
      </w:r>
    </w:p>
    <w:p w14:paraId="117BEF7D" w14:textId="77777777" w:rsidR="004A06BB" w:rsidRDefault="004A06BB">
      <w:r>
        <w:br w:type="page"/>
      </w:r>
    </w:p>
    <w:p w14:paraId="21A33E2F" w14:textId="76922684" w:rsidR="00143847" w:rsidRDefault="004A06BB" w:rsidP="0071108D">
      <w:pPr>
        <w:rPr>
          <w:b/>
        </w:rPr>
      </w:pPr>
      <w:r w:rsidRPr="004A06BB">
        <w:rPr>
          <w:b/>
        </w:rPr>
        <w:lastRenderedPageBreak/>
        <w:t>Lampiran kodingan aplikasi</w:t>
      </w:r>
    </w:p>
    <w:p w14:paraId="04E8F687" w14:textId="68C0E509" w:rsidR="00BE52B2" w:rsidRPr="00BE52B2" w:rsidRDefault="00BE52B2" w:rsidP="0071108D">
      <w:pPr>
        <w:rPr>
          <w:b/>
        </w:rPr>
      </w:pPr>
      <w:r w:rsidRPr="00BE52B2">
        <w:rPr>
          <w:b/>
        </w:rPr>
        <w:t>synsets_extraction.py</w:t>
      </w:r>
    </w:p>
    <w:p w14:paraId="07986D3B" w14:textId="77777777" w:rsidR="00BE52B2" w:rsidRPr="00BE52B2" w:rsidRDefault="00BE52B2" w:rsidP="00BE5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itertools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json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ndas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pd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umpy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s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np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merubah menjadi dataframe sesuai dengan panjang / jumlah kata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synsets_to_dataframe(word, thesa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put : kata yang akan dicari dan dataset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#output : matrik seukuran panjang dataset yang indexnya masih belum terisi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list_set = [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thesa[word]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ord_set =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val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ord_set.add(word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_set.append(word_set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t = list_se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_dataframe = [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s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dt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df = pd.DataFrame(</w:t>
      </w:r>
      <w:r w:rsidRPr="00BE52B2">
        <w:rPr>
          <w:rFonts w:ascii="Courier New" w:eastAsia="Times New Roman" w:hAnsi="Courier New" w:cs="Courier New"/>
          <w:color w:val="660099"/>
          <w:sz w:val="18"/>
          <w:szCs w:val="18"/>
        </w:rPr>
        <w:t>data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BE52B2">
        <w:rPr>
          <w:rFonts w:ascii="Courier New" w:eastAsia="Times New Roman" w:hAnsi="Courier New" w:cs="Courier New"/>
          <w:color w:val="660099"/>
          <w:sz w:val="18"/>
          <w:szCs w:val="18"/>
        </w:rPr>
        <w:t>index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ls, </w:t>
      </w:r>
      <w:r w:rsidRPr="00BE52B2">
        <w:rPr>
          <w:rFonts w:ascii="Courier New" w:eastAsia="Times New Roman" w:hAnsi="Courier New" w:cs="Courier New"/>
          <w:color w:val="660099"/>
          <w:sz w:val="18"/>
          <w:szCs w:val="18"/>
        </w:rPr>
        <w:t>columns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=ls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np.fill_diagonal(df.values,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list_dataframe.append(df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list_dataframe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ungsi menambah mengisi index pada dataframe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check_validation(word, thesa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put : kata yang dicari dan dataset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#output : matriks yang indexnya telah terisi dengan nilai true atau false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lines = thesa[word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output = </w:t>
      </w:r>
      <w:bookmarkStart w:id="0" w:name="_GoBack"/>
      <w:bookmarkEnd w:id="0"/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matriks_synset = synsets_to_dataframe(word, thesa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k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matriks_synset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ne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lines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se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line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thesa.get(sense)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s not None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ner_senses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thesa[sense]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ner_sense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inner_senses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se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k.index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ner_sense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matrik.index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matrik[word][sense] =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k[sense][inner_sense] =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output.append(matrik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outpu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ungsi untuk menghasilkan synsets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evaluate_synsets(matrik, word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put : matrik dari dataframe sebelumnya dan kata yang akan dicari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#output : synsets yang sesuai dengan kata yang dicari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#print(matrik)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synsets = [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matrik.index), </w:t>
      </w:r>
      <w:r w:rsidRPr="00BE52B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, -</w:t>
      </w:r>
      <w:r w:rsidRPr="00BE52B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itertools.combinations(matrik.index, i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sub_matrix = matrik.loc[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lis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k),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lis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k)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int(k) #calon synset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#print(sub_matrix) #matriks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s_synset =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all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sub_matrix.all().values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is_synset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new_synset =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sorted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sub_matrix.all().index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similar =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yn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synsets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ew_synset) &lt;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set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syn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similar =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if not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imilar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word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new_synset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ynsets.append(new_synset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synsets) == </w:t>
      </w:r>
      <w:r w:rsidRPr="00BE52B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synsets = [word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int(synsets)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E52B2">
        <w:rPr>
          <w:rFonts w:ascii="Courier New" w:eastAsia="Times New Roman" w:hAnsi="Courier New" w:cs="Courier New"/>
          <w:color w:val="000080"/>
          <w:sz w:val="18"/>
          <w:szCs w:val="18"/>
        </w:rPr>
        <w:t>sorted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(synsets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fungsi untuk menjalankan fungsi check_validation dan evaluate_synsets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alt_gen(word, file)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input : kata yang akan dicari dan dataset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#output : hasil berupa synsets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thesa = json.load(file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matrixs = check_validation(word, thesa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print(matrixs)</w:t>
      </w:r>
      <w:r w:rsidRPr="00BE52B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sets_list = []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x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matrixs: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ynset = evaluate_synsets(matrix, word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ets_list.append(synset)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E52B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E52B2">
        <w:rPr>
          <w:rFonts w:ascii="Courier New" w:eastAsia="Times New Roman" w:hAnsi="Courier New" w:cs="Courier New"/>
          <w:color w:val="000000"/>
          <w:sz w:val="18"/>
          <w:szCs w:val="18"/>
        </w:rPr>
        <w:t>sets_list</w:t>
      </w:r>
    </w:p>
    <w:p w14:paraId="60C2EB56" w14:textId="7DA316B8" w:rsidR="00BE52B2" w:rsidRDefault="00BE52B2" w:rsidP="0071108D"/>
    <w:p w14:paraId="74AB8A13" w14:textId="41D74A38" w:rsidR="00BE52B2" w:rsidRPr="00BE52B2" w:rsidRDefault="00BE52B2" w:rsidP="0071108D">
      <w:pPr>
        <w:rPr>
          <w:b/>
        </w:rPr>
      </w:pPr>
      <w:r w:rsidRPr="00BE52B2">
        <w:rPr>
          <w:b/>
        </w:rPr>
        <w:t>main.py</w:t>
      </w:r>
    </w:p>
    <w:p w14:paraId="62BA09E6" w14:textId="77777777" w:rsidR="00BE52B2" w:rsidRDefault="00BE52B2" w:rsidP="00BE52B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output_validasi_using_matrix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ynsets_manual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output_validasi_kbbi </w:t>
      </w:r>
      <w:r>
        <w:rPr>
          <w:b/>
          <w:bCs/>
          <w:color w:val="000080"/>
          <w:sz w:val="18"/>
          <w:szCs w:val="18"/>
        </w:rPr>
        <w:t xml:space="preserve">import  </w:t>
      </w:r>
      <w:r>
        <w:rPr>
          <w:color w:val="000000"/>
          <w:sz w:val="18"/>
          <w:szCs w:val="18"/>
        </w:rPr>
        <w:t>synsets_validasi_kbbi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output_lower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ynsets_lower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synsets_extraction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lt_gen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f1_score(synsets_program, synset_manual)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relevant_synset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retrieved_synsets_program = </w:t>
      </w:r>
      <w:r>
        <w:rPr>
          <w:color w:val="000080"/>
          <w:sz w:val="18"/>
          <w:szCs w:val="18"/>
        </w:rPr>
        <w:t>len</w:t>
      </w:r>
      <w:r>
        <w:rPr>
          <w:color w:val="000000"/>
          <w:sz w:val="18"/>
          <w:szCs w:val="18"/>
        </w:rPr>
        <w:t>(synsets_program)</w:t>
      </w:r>
      <w:r>
        <w:rPr>
          <w:color w:val="000000"/>
          <w:sz w:val="18"/>
          <w:szCs w:val="18"/>
        </w:rPr>
        <w:br/>
        <w:t xml:space="preserve">    retrieved_synsets_manual = </w:t>
      </w:r>
      <w:r>
        <w:rPr>
          <w:color w:val="000080"/>
          <w:sz w:val="18"/>
          <w:szCs w:val="18"/>
        </w:rPr>
        <w:t>len</w:t>
      </w:r>
      <w:r>
        <w:rPr>
          <w:color w:val="000000"/>
          <w:sz w:val="18"/>
          <w:szCs w:val="18"/>
        </w:rPr>
        <w:t>(synset_manual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retrieved_synsets_manual != retrieved_synsets_program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aise </w:t>
      </w:r>
      <w:r>
        <w:rPr>
          <w:color w:val="000080"/>
          <w:sz w:val="18"/>
          <w:szCs w:val="18"/>
        </w:rPr>
        <w:t>ValueErr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A very specific bad thing happened.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count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program, manual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zip</w:t>
      </w:r>
      <w:r>
        <w:rPr>
          <w:color w:val="000000"/>
          <w:sz w:val="18"/>
          <w:szCs w:val="18"/>
        </w:rPr>
        <w:t>(synsets_program, synset_manual):</w:t>
      </w:r>
      <w:r>
        <w:rPr>
          <w:color w:val="000000"/>
          <w:sz w:val="18"/>
          <w:szCs w:val="18"/>
        </w:rPr>
        <w:br/>
        <w:t xml:space="preserve">        count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x , y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zip</w:t>
      </w:r>
      <w:r>
        <w:rPr>
          <w:color w:val="000000"/>
          <w:sz w:val="18"/>
          <w:szCs w:val="18"/>
        </w:rPr>
        <w:t>(program, manual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x == y:</w:t>
      </w:r>
      <w:r>
        <w:rPr>
          <w:color w:val="000000"/>
          <w:sz w:val="18"/>
          <w:szCs w:val="18"/>
        </w:rPr>
        <w:br/>
        <w:t xml:space="preserve">                relevant_synset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kata ke - '</w:t>
      </w:r>
      <w:r>
        <w:rPr>
          <w:color w:val="000000"/>
          <w:sz w:val="18"/>
          <w:szCs w:val="18"/>
        </w:rPr>
        <w:t xml:space="preserve">, count, </w:t>
      </w:r>
      <w:r>
        <w:rPr>
          <w:b/>
          <w:bCs/>
          <w:color w:val="008080"/>
          <w:sz w:val="18"/>
          <w:szCs w:val="18"/>
        </w:rPr>
        <w:t>'program '</w:t>
      </w:r>
      <w:r>
        <w:rPr>
          <w:color w:val="000000"/>
          <w:sz w:val="18"/>
          <w:szCs w:val="18"/>
        </w:rPr>
        <w:t xml:space="preserve">, program, </w:t>
      </w:r>
      <w:r>
        <w:rPr>
          <w:b/>
          <w:bCs/>
          <w:color w:val="008080"/>
          <w:sz w:val="18"/>
          <w:szCs w:val="18"/>
        </w:rPr>
        <w:t>'manual '</w:t>
      </w:r>
      <w:r>
        <w:rPr>
          <w:color w:val="000000"/>
          <w:sz w:val="18"/>
          <w:szCs w:val="18"/>
        </w:rPr>
        <w:t>, manual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 for program, manual in zip(synsets_program, synset_manual):</w:t>
      </w:r>
      <w:r>
        <w:rPr>
          <w:i/>
          <w:iCs/>
          <w:color w:val="808080"/>
          <w:sz w:val="18"/>
          <w:szCs w:val="18"/>
        </w:rPr>
        <w:br/>
        <w:t xml:space="preserve">    #     if program == manual:</w:t>
      </w:r>
      <w:r>
        <w:rPr>
          <w:i/>
          <w:iCs/>
          <w:color w:val="808080"/>
          <w:sz w:val="18"/>
          <w:szCs w:val="18"/>
        </w:rPr>
        <w:br/>
        <w:t xml:space="preserve">    #         relevant_synset += 1</w:t>
      </w:r>
      <w:r>
        <w:rPr>
          <w:i/>
          <w:iCs/>
          <w:color w:val="808080"/>
          <w:sz w:val="18"/>
          <w:szCs w:val="18"/>
        </w:rPr>
        <w:br/>
        <w:t xml:space="preserve">    #     else:</w:t>
      </w:r>
      <w:r>
        <w:rPr>
          <w:i/>
          <w:iCs/>
          <w:color w:val="808080"/>
          <w:sz w:val="18"/>
          <w:szCs w:val="18"/>
        </w:rPr>
        <w:br/>
        <w:t xml:space="preserve">    #         print('synset yang tidak sama ', program)</w:t>
      </w:r>
      <w:r>
        <w:rPr>
          <w:i/>
          <w:iCs/>
          <w:color w:val="808080"/>
          <w:sz w:val="18"/>
          <w:szCs w:val="18"/>
        </w:rPr>
        <w:br/>
        <w:t xml:space="preserve">    # print(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count_program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program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1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808080"/>
          <w:sz w:val="18"/>
          <w:szCs w:val="18"/>
        </w:rPr>
        <w:t xml:space="preserve">sy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1:</w:t>
      </w:r>
      <w:r>
        <w:rPr>
          <w:color w:val="000000"/>
          <w:sz w:val="18"/>
          <w:szCs w:val="18"/>
        </w:rPr>
        <w:br/>
        <w:t xml:space="preserve">                count_program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count_manual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_manual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2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808080"/>
          <w:sz w:val="18"/>
          <w:szCs w:val="18"/>
        </w:rPr>
        <w:t xml:space="preserve">syn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2:</w:t>
      </w:r>
      <w:r>
        <w:rPr>
          <w:color w:val="000000"/>
          <w:sz w:val="18"/>
          <w:szCs w:val="18"/>
        </w:rPr>
        <w:br/>
        <w:t xml:space="preserve">                count_manual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yang sama : '</w:t>
      </w:r>
      <w:r>
        <w:rPr>
          <w:color w:val="000000"/>
          <w:sz w:val="18"/>
          <w:szCs w:val="18"/>
        </w:rPr>
        <w:t>, relevant_synset)</w:t>
      </w:r>
      <w:r>
        <w:rPr>
          <w:color w:val="000000"/>
          <w:sz w:val="18"/>
          <w:szCs w:val="18"/>
        </w:rPr>
        <w:br/>
        <w:t xml:space="preserve">    precision = relevant_synset/count_program</w:t>
      </w:r>
      <w:r>
        <w:rPr>
          <w:color w:val="000000"/>
          <w:sz w:val="18"/>
          <w:szCs w:val="18"/>
        </w:rPr>
        <w:br/>
        <w:t xml:space="preserve">    recall = relevant_synset/count_manual</w:t>
      </w:r>
      <w:r>
        <w:rPr>
          <w:color w:val="000000"/>
          <w:sz w:val="18"/>
          <w:szCs w:val="18"/>
        </w:rPr>
        <w:br/>
        <w:t xml:space="preserve">    f1score =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>* precision*recall/(precision+recall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precision    : '</w:t>
      </w:r>
      <w:r>
        <w:rPr>
          <w:color w:val="000000"/>
          <w:sz w:val="18"/>
          <w:szCs w:val="18"/>
        </w:rPr>
        <w:t xml:space="preserve">, precision *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recall       : '</w:t>
      </w:r>
      <w:r>
        <w:rPr>
          <w:color w:val="000000"/>
          <w:sz w:val="18"/>
          <w:szCs w:val="18"/>
        </w:rPr>
        <w:t xml:space="preserve">, recall *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F1-Score       : '</w:t>
      </w:r>
      <w:r>
        <w:rPr>
          <w:color w:val="000000"/>
          <w:sz w:val="18"/>
          <w:szCs w:val="18"/>
        </w:rPr>
        <w:t xml:space="preserve">, f1score * </w:t>
      </w:r>
      <w:r>
        <w:rPr>
          <w:color w:val="0000FF"/>
          <w:sz w:val="18"/>
          <w:szCs w:val="18"/>
        </w:rPr>
        <w:t>10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'__main__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synsets_final = [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ahad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etangg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abor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ek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lebu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abu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ec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kor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usu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temu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ua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lili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aka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atw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binatang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fik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lamu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rad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ersentase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1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bandrek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minggu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es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enggugur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asa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rek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kopiah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ongkok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arafi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parasi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2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s_final.append(alt_gen(</w:t>
      </w:r>
      <w:r>
        <w:rPr>
          <w:b/>
          <w:bCs/>
          <w:color w:val="008080"/>
          <w:sz w:val="18"/>
          <w:szCs w:val="18"/>
        </w:rPr>
        <w:t>'serba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_test/3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list_kata = [</w:t>
      </w:r>
      <w:r>
        <w:rPr>
          <w:b/>
          <w:bCs/>
          <w:color w:val="008080"/>
          <w:sz w:val="18"/>
          <w:szCs w:val="18"/>
        </w:rPr>
        <w:t>'ahad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etangg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bor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k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lebu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bu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ci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</w:t>
      </w:r>
      <w:r>
        <w:rPr>
          <w:b/>
          <w:bCs/>
          <w:color w:val="008080"/>
          <w:sz w:val="18"/>
          <w:szCs w:val="18"/>
        </w:rPr>
        <w:t>'kor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usu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temu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ua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lili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aka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atw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inatang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</w:t>
      </w:r>
      <w:r>
        <w:rPr>
          <w:b/>
          <w:bCs/>
          <w:color w:val="008080"/>
          <w:sz w:val="18"/>
          <w:szCs w:val="18"/>
        </w:rPr>
        <w:t>'fik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lamu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rada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resentase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andre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inggu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</w:t>
      </w:r>
      <w:r>
        <w:rPr>
          <w:b/>
          <w:bCs/>
          <w:color w:val="008080"/>
          <w:sz w:val="18"/>
          <w:szCs w:val="18"/>
        </w:rPr>
        <w:t>'es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nggugur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asa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rek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opiah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ongko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arafin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</w:t>
      </w:r>
      <w:r>
        <w:rPr>
          <w:b/>
          <w:bCs/>
          <w:color w:val="008080"/>
          <w:sz w:val="18"/>
          <w:szCs w:val="18"/>
        </w:rPr>
        <w:t>'para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erbat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count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Synsets hasil program - synset manual(Gold Standard)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x, y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zip</w:t>
      </w:r>
      <w:r>
        <w:rPr>
          <w:color w:val="000000"/>
          <w:sz w:val="18"/>
          <w:szCs w:val="18"/>
        </w:rPr>
        <w:t>(synsets_final, synsets_validasi_kbbi):</w:t>
      </w:r>
      <w:r>
        <w:rPr>
          <w:color w:val="000000"/>
          <w:sz w:val="18"/>
          <w:szCs w:val="18"/>
        </w:rPr>
        <w:br/>
        <w:t xml:space="preserve">        count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Kata ke-'</w:t>
      </w:r>
      <w:r>
        <w:rPr>
          <w:color w:val="000000"/>
          <w:sz w:val="18"/>
          <w:szCs w:val="18"/>
        </w:rPr>
        <w:t>,count , list_kata[count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, </w:t>
      </w:r>
      <w:r>
        <w:rPr>
          <w:b/>
          <w:bCs/>
          <w:color w:val="008080"/>
          <w:sz w:val="18"/>
          <w:szCs w:val="18"/>
        </w:rPr>
        <w:t xml:space="preserve">'= ' </w:t>
      </w:r>
      <w:r>
        <w:rPr>
          <w:color w:val="000000"/>
          <w:sz w:val="18"/>
          <w:szCs w:val="18"/>
        </w:rPr>
        <w:t xml:space="preserve">,x , </w:t>
      </w:r>
      <w:r>
        <w:rPr>
          <w:b/>
          <w:bCs/>
          <w:color w:val="008080"/>
          <w:sz w:val="18"/>
          <w:szCs w:val="18"/>
        </w:rPr>
        <w:t>' - '</w:t>
      </w:r>
      <w:r>
        <w:rPr>
          <w:color w:val="000000"/>
          <w:sz w:val="18"/>
          <w:szCs w:val="18"/>
        </w:rPr>
        <w:t>, y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============================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Nilai precision recall dan f1 score antara program dengan synset validasi dengan kbbi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count_program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final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1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1:</w:t>
      </w:r>
      <w:r>
        <w:rPr>
          <w:color w:val="000000"/>
          <w:sz w:val="18"/>
          <w:szCs w:val="18"/>
        </w:rPr>
        <w:br/>
        <w:t xml:space="preserve">                count_program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count_manual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validasi_kbbi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2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2:</w:t>
      </w:r>
      <w:r>
        <w:rPr>
          <w:color w:val="000000"/>
          <w:sz w:val="18"/>
          <w:szCs w:val="18"/>
        </w:rPr>
        <w:br/>
        <w:t xml:space="preserve">                count_manual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program : '</w:t>
      </w:r>
      <w:r>
        <w:rPr>
          <w:color w:val="000000"/>
          <w:sz w:val="18"/>
          <w:szCs w:val="18"/>
        </w:rPr>
        <w:t>, count_program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manual : '</w:t>
      </w:r>
      <w:r>
        <w:rPr>
          <w:color w:val="000000"/>
          <w:sz w:val="18"/>
          <w:szCs w:val="18"/>
        </w:rPr>
        <w:t>, count_manual)</w:t>
      </w:r>
      <w:r>
        <w:rPr>
          <w:color w:val="000000"/>
          <w:sz w:val="18"/>
          <w:szCs w:val="18"/>
        </w:rPr>
        <w:br/>
        <w:t xml:space="preserve">    f1_score(synsets_final, synsets_validasi_kbbi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============================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============================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Nilai precision recall dan f1 score antara manual 1 dengan synset validasi dengan kbbi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count_program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manual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1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1:</w:t>
      </w:r>
      <w:r>
        <w:rPr>
          <w:color w:val="000000"/>
          <w:sz w:val="18"/>
          <w:szCs w:val="18"/>
        </w:rPr>
        <w:br/>
        <w:t xml:space="preserve">                count_program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count_manual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validasi_kbbi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2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2:</w:t>
      </w:r>
      <w:r>
        <w:rPr>
          <w:color w:val="000000"/>
          <w:sz w:val="18"/>
          <w:szCs w:val="18"/>
        </w:rPr>
        <w:br/>
        <w:t xml:space="preserve">                count_manual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program : '</w:t>
      </w:r>
      <w:r>
        <w:rPr>
          <w:color w:val="000000"/>
          <w:sz w:val="18"/>
          <w:szCs w:val="18"/>
        </w:rPr>
        <w:t>, count_program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manual : '</w:t>
      </w:r>
      <w:r>
        <w:rPr>
          <w:color w:val="000000"/>
          <w:sz w:val="18"/>
          <w:szCs w:val="18"/>
        </w:rPr>
        <w:t>, count_manual)</w:t>
      </w:r>
      <w:r>
        <w:rPr>
          <w:color w:val="000000"/>
          <w:sz w:val="18"/>
          <w:szCs w:val="18"/>
        </w:rPr>
        <w:br/>
        <w:t xml:space="preserve">    f1_score(synsets_manual, synsets_validasi_kbbi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============================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============================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Nilai lower bound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count_program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lower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1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1:</w:t>
      </w:r>
      <w:r>
        <w:rPr>
          <w:color w:val="000000"/>
          <w:sz w:val="18"/>
          <w:szCs w:val="18"/>
        </w:rPr>
        <w:br/>
        <w:t xml:space="preserve">                count_program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count_manual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matriks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s_validasi_kbbi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set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matriks2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syn2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2:</w:t>
      </w:r>
      <w:r>
        <w:rPr>
          <w:color w:val="000000"/>
          <w:sz w:val="18"/>
          <w:szCs w:val="18"/>
        </w:rPr>
        <w:br/>
        <w:t xml:space="preserve">                count_manual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program : '</w:t>
      </w:r>
      <w:r>
        <w:rPr>
          <w:color w:val="000000"/>
          <w:sz w:val="18"/>
          <w:szCs w:val="18"/>
        </w:rPr>
        <w:t>, count_program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Jumlah synsets manual : '</w:t>
      </w:r>
      <w:r>
        <w:rPr>
          <w:color w:val="000000"/>
          <w:sz w:val="18"/>
          <w:szCs w:val="18"/>
        </w:rPr>
        <w:t>, count_manual)</w:t>
      </w:r>
      <w:r>
        <w:rPr>
          <w:color w:val="000000"/>
          <w:sz w:val="18"/>
          <w:szCs w:val="18"/>
        </w:rPr>
        <w:br/>
        <w:t xml:space="preserve">    f1_score(synsets_lower, synsets_validasi_kbbi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============================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#====================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list_kata2 = [</w:t>
      </w:r>
      <w:r>
        <w:rPr>
          <w:b/>
          <w:bCs/>
          <w:color w:val="008080"/>
          <w:sz w:val="18"/>
          <w:szCs w:val="18"/>
        </w:rPr>
        <w:t>'abang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aka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akang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angma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a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ud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brasi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ero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ngikis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bse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olo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angki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diday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dikuasa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dipat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upat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tumenggung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diraj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aisa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aharaja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du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dvoka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mbela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polog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ledo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komoda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ksara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lwah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mpela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muni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nekdo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ngsur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cicil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redit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nteng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ntup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enga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nyeli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ra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angga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ayang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ras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ri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ngarsip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rter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nad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ngasah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sam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san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sap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ga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ta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tens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tlas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pet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tle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olahragawan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atom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zarah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olekul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trium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udito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wa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gegan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om'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  </w:t>
      </w:r>
      <w:r>
        <w:rPr>
          <w:b/>
          <w:bCs/>
          <w:color w:val="008080"/>
          <w:sz w:val="18"/>
          <w:szCs w:val="18"/>
        </w:rPr>
        <w:t>'mega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wi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buluh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yam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yun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aba-aba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synset_dataset = [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bang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kakak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kakang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kangm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ud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bra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ero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pengikis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bse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bolo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angki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diday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dikuas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dipat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bupat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tumenggung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diraj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kaisa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1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aharaj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duk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dvoka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pembela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polog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pledo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komoda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ksar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lwah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mpel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2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muni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nekdo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ngsur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cicil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kredi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nteng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ntup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senga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nyeli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ra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3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angga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ayang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r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ri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pengarsip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rter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nad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pengasah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sam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s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4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sap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g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tak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2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tens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tlas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pet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tlet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olahragaw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tom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zarah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5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olekul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trium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uditor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2a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wa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3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gegan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4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bom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5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meg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6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wi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7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buluh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8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yam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69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yun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70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  <w:t xml:space="preserve">    synset_dataset.append(alt_gen(</w:t>
      </w:r>
      <w:r>
        <w:rPr>
          <w:b/>
          <w:bCs/>
          <w:color w:val="008080"/>
          <w:sz w:val="18"/>
          <w:szCs w:val="18"/>
        </w:rPr>
        <w:t>'aba-aba'</w:t>
      </w:r>
      <w:r>
        <w:rPr>
          <w:color w:val="000000"/>
          <w:sz w:val="18"/>
          <w:szCs w:val="18"/>
        </w:rPr>
        <w:t xml:space="preserve">,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dataset/71.json'</w:t>
      </w:r>
      <w:r>
        <w:rPr>
          <w:color w:val="000000"/>
          <w:sz w:val="18"/>
          <w:szCs w:val="18"/>
        </w:rPr>
        <w:t>)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f =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datatest/output.txt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w+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countd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k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synset_dataset:</w:t>
      </w:r>
      <w:r>
        <w:rPr>
          <w:color w:val="000000"/>
          <w:sz w:val="18"/>
          <w:szCs w:val="18"/>
        </w:rPr>
        <w:br/>
        <w:t xml:space="preserve">        output_synset = (</w:t>
      </w:r>
      <w:r>
        <w:rPr>
          <w:b/>
          <w:bCs/>
          <w:color w:val="008080"/>
          <w:sz w:val="18"/>
          <w:szCs w:val="18"/>
        </w:rPr>
        <w:t>'kata - '</w:t>
      </w:r>
      <w:r>
        <w:rPr>
          <w:color w:val="000000"/>
          <w:sz w:val="18"/>
          <w:szCs w:val="18"/>
        </w:rPr>
        <w:t xml:space="preserve">, list_kata2[countd], </w:t>
      </w:r>
      <w:r>
        <w:rPr>
          <w:b/>
          <w:bCs/>
          <w:color w:val="008080"/>
          <w:sz w:val="18"/>
          <w:szCs w:val="18"/>
        </w:rPr>
        <w:t xml:space="preserve">' memiliki synset : ' </w:t>
      </w:r>
      <w:r>
        <w:rPr>
          <w:color w:val="000000"/>
          <w:sz w:val="18"/>
          <w:szCs w:val="18"/>
        </w:rPr>
        <w:t>,k)</w:t>
      </w:r>
      <w:r>
        <w:rPr>
          <w:color w:val="000000"/>
          <w:sz w:val="18"/>
          <w:szCs w:val="18"/>
        </w:rPr>
        <w:br/>
        <w:t xml:space="preserve">        f.write(</w:t>
      </w:r>
      <w:r>
        <w:rPr>
          <w:color w:val="000080"/>
          <w:sz w:val="18"/>
          <w:szCs w:val="18"/>
        </w:rPr>
        <w:t>str</w:t>
      </w:r>
      <w:r>
        <w:rPr>
          <w:color w:val="000000"/>
          <w:sz w:val="18"/>
          <w:szCs w:val="18"/>
        </w:rPr>
        <w:t xml:space="preserve">(output_synset) + </w:t>
      </w:r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0080"/>
          <w:sz w:val="18"/>
          <w:szCs w:val="18"/>
        </w:rPr>
        <w:t>\n</w:t>
      </w:r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countd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f.close()</w:t>
      </w:r>
    </w:p>
    <w:p w14:paraId="13F9717D" w14:textId="161ABAF6" w:rsidR="004A06BB" w:rsidRDefault="004A06BB" w:rsidP="0071108D">
      <w:pPr>
        <w:rPr>
          <w:b/>
        </w:rPr>
      </w:pPr>
    </w:p>
    <w:p w14:paraId="1A833341" w14:textId="77777777" w:rsidR="00BE52B2" w:rsidRPr="004A06BB" w:rsidRDefault="00BE52B2" w:rsidP="0071108D">
      <w:pPr>
        <w:rPr>
          <w:b/>
        </w:rPr>
      </w:pPr>
    </w:p>
    <w:sectPr w:rsidR="00BE52B2" w:rsidRPr="004A06BB" w:rsidSect="00051023">
      <w:footerReference w:type="default" r:id="rId7"/>
      <w:pgSz w:w="11906" w:h="16838" w:code="9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D30E" w14:textId="77777777" w:rsidR="00162A1F" w:rsidRDefault="00162A1F" w:rsidP="00051023">
      <w:pPr>
        <w:spacing w:after="0" w:line="240" w:lineRule="auto"/>
      </w:pPr>
      <w:r>
        <w:separator/>
      </w:r>
    </w:p>
  </w:endnote>
  <w:endnote w:type="continuationSeparator" w:id="0">
    <w:p w14:paraId="0A65BE1E" w14:textId="77777777" w:rsidR="00162A1F" w:rsidRDefault="00162A1F" w:rsidP="000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19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F9C93" w14:textId="29096649" w:rsidR="00051023" w:rsidRDefault="00051023">
        <w:pPr>
          <w:pStyle w:val="Footer"/>
          <w:jc w:val="right"/>
        </w:pPr>
        <w:r>
          <w:t xml:space="preserve">Lampir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09439" w14:textId="77777777" w:rsidR="00051023" w:rsidRDefault="00051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C0CD" w14:textId="77777777" w:rsidR="00162A1F" w:rsidRDefault="00162A1F" w:rsidP="00051023">
      <w:pPr>
        <w:spacing w:after="0" w:line="240" w:lineRule="auto"/>
      </w:pPr>
      <w:r>
        <w:separator/>
      </w:r>
    </w:p>
  </w:footnote>
  <w:footnote w:type="continuationSeparator" w:id="0">
    <w:p w14:paraId="30D3D9F9" w14:textId="77777777" w:rsidR="00162A1F" w:rsidRDefault="00162A1F" w:rsidP="0005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5E"/>
    <w:rsid w:val="0002252A"/>
    <w:rsid w:val="00041A54"/>
    <w:rsid w:val="00051023"/>
    <w:rsid w:val="00143847"/>
    <w:rsid w:val="00162A1F"/>
    <w:rsid w:val="002978E3"/>
    <w:rsid w:val="003A41D3"/>
    <w:rsid w:val="00493BBF"/>
    <w:rsid w:val="004A06BB"/>
    <w:rsid w:val="00523392"/>
    <w:rsid w:val="005C53E2"/>
    <w:rsid w:val="00642E5E"/>
    <w:rsid w:val="006770BA"/>
    <w:rsid w:val="0071108D"/>
    <w:rsid w:val="0089712D"/>
    <w:rsid w:val="008F3BC8"/>
    <w:rsid w:val="009E7E1C"/>
    <w:rsid w:val="00B406A1"/>
    <w:rsid w:val="00BE52B2"/>
    <w:rsid w:val="00D25920"/>
    <w:rsid w:val="00EE7982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EFA7"/>
  <w15:chartTrackingRefBased/>
  <w15:docId w15:val="{A6026376-867B-4C6B-AA1E-8D0A532F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06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23"/>
  </w:style>
  <w:style w:type="paragraph" w:styleId="Footer">
    <w:name w:val="footer"/>
    <w:basedOn w:val="Normal"/>
    <w:link w:val="FooterChar"/>
    <w:uiPriority w:val="99"/>
    <w:unhideWhenUsed/>
    <w:rsid w:val="0005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8F029C-529F-4E7E-9D13-550E844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 Ananda</dc:creator>
  <cp:keywords/>
  <dc:description/>
  <cp:lastModifiedBy>Prima Ananda</cp:lastModifiedBy>
  <cp:revision>15</cp:revision>
  <cp:lastPrinted>2018-08-21T08:41:00Z</cp:lastPrinted>
  <dcterms:created xsi:type="dcterms:W3CDTF">2018-08-21T08:03:00Z</dcterms:created>
  <dcterms:modified xsi:type="dcterms:W3CDTF">2018-08-21T08:47:00Z</dcterms:modified>
</cp:coreProperties>
</file>